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C56C3D">
        <w:rPr>
          <w:rFonts w:ascii="微软雅黑" w:eastAsia="微软雅黑" w:hAnsi="微软雅黑" w:hint="eastAsia"/>
          <w:kern w:val="2"/>
          <w:sz w:val="28"/>
          <w:szCs w:val="28"/>
        </w:rPr>
        <w:t>上证股指预测用</w:t>
      </w:r>
      <w:r w:rsidR="00C84916">
        <w:rPr>
          <w:rFonts w:ascii="微软雅黑" w:eastAsia="微软雅黑" w:hAnsi="微软雅黑" w:hint="eastAsia"/>
          <w:sz w:val="28"/>
          <w:szCs w:val="28"/>
        </w:rPr>
        <w:t>循环神经网络</w:t>
      </w:r>
      <w:r w:rsidR="001E43E0">
        <w:rPr>
          <w:rFonts w:ascii="微软雅黑" w:eastAsia="微软雅黑" w:hAnsi="微软雅黑" w:hint="eastAsia"/>
          <w:sz w:val="28"/>
          <w:szCs w:val="28"/>
        </w:rPr>
        <w:t>RNN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</w:t>
      </w:r>
      <w:r w:rsidR="00C84916">
        <w:rPr>
          <w:rFonts w:ascii="微软雅黑" w:eastAsia="微软雅黑" w:hAnsi="微软雅黑"/>
          <w:sz w:val="28"/>
          <w:szCs w:val="28"/>
        </w:rPr>
        <w:t>详解</w:t>
      </w:r>
      <w:r w:rsidR="00C16DD2" w:rsidRPr="00C16DD2">
        <w:rPr>
          <w:rFonts w:ascii="微软雅黑" w:eastAsia="微软雅黑" w:hAnsi="微软雅黑"/>
          <w:sz w:val="28"/>
          <w:szCs w:val="28"/>
        </w:rPr>
        <w:t>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71791F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323A4E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CF399B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625E1C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625E1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625E1C" w:rsidRDefault="00E6153C" w:rsidP="00625E1C">
      <w:pPr>
        <w:ind w:left="1325" w:hangingChars="550" w:hanging="1325"/>
        <w:rPr>
          <w:sz w:val="24"/>
        </w:rPr>
      </w:pPr>
      <w:r w:rsidRPr="00625E1C">
        <w:rPr>
          <w:rFonts w:ascii="黑体" w:eastAsia="黑体" w:hint="eastAsia"/>
          <w:b/>
          <w:color w:val="FF0000"/>
          <w:sz w:val="24"/>
        </w:rPr>
        <w:t>参考文献引用信息</w:t>
      </w:r>
      <w:r w:rsidRPr="00625E1C">
        <w:rPr>
          <w:rFonts w:hint="eastAsia"/>
          <w:sz w:val="24"/>
        </w:rPr>
        <w:t>：郑</w:t>
      </w:r>
      <w:proofErr w:type="gramStart"/>
      <w:r w:rsidRPr="00625E1C">
        <w:rPr>
          <w:rFonts w:hint="eastAsia"/>
          <w:sz w:val="24"/>
        </w:rPr>
        <w:t>一</w:t>
      </w:r>
      <w:proofErr w:type="gramEnd"/>
      <w:r w:rsidRPr="00625E1C">
        <w:rPr>
          <w:sz w:val="24"/>
        </w:rPr>
        <w:t>.</w:t>
      </w:r>
      <w:r w:rsidRPr="00625E1C">
        <w:rPr>
          <w:rFonts w:hint="eastAsia"/>
          <w:sz w:val="24"/>
        </w:rPr>
        <w:t xml:space="preserve"> </w:t>
      </w:r>
      <w:r w:rsidR="00AA78B7" w:rsidRPr="00625E1C">
        <w:rPr>
          <w:rFonts w:hint="eastAsia"/>
          <w:sz w:val="24"/>
        </w:rPr>
        <w:t>循环神经网络</w:t>
      </w:r>
      <w:r w:rsidRPr="00625E1C">
        <w:rPr>
          <w:rFonts w:hint="eastAsia"/>
          <w:sz w:val="24"/>
        </w:rPr>
        <w:t>及其应用与</w:t>
      </w:r>
      <w:r w:rsidRPr="00625E1C">
        <w:rPr>
          <w:rFonts w:hint="eastAsia"/>
          <w:sz w:val="24"/>
        </w:rPr>
        <w:t>MATLAB</w:t>
      </w:r>
      <w:r w:rsidRPr="00625E1C">
        <w:rPr>
          <w:rFonts w:hint="eastAsia"/>
          <w:sz w:val="24"/>
        </w:rPr>
        <w:t>程序视频</w:t>
      </w:r>
      <w:r w:rsidRPr="00625E1C">
        <w:rPr>
          <w:rFonts w:hint="eastAsia"/>
          <w:sz w:val="24"/>
        </w:rPr>
        <w:t>.</w:t>
      </w:r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634E7A" w:rsidRPr="00625E1C">
        <w:rPr>
          <w:sz w:val="24"/>
        </w:rPr>
        <w:t xml:space="preserve">. </w:t>
      </w:r>
      <w:proofErr w:type="gramStart"/>
      <w:r w:rsidR="00634E7A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CF399B" w:rsidRPr="00625E1C">
        <w:rPr>
          <w:rFonts w:hint="eastAsia"/>
          <w:sz w:val="24"/>
        </w:rPr>
        <w:t>1</w:t>
      </w:r>
      <w:r w:rsidRPr="00625E1C">
        <w:rPr>
          <w:sz w:val="24"/>
        </w:rPr>
        <w:t>-</w:t>
      </w:r>
      <w:r w:rsidR="00CF399B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</w:p>
    <w:p w:rsidR="00E6153C" w:rsidRDefault="00E6153C" w:rsidP="00625E1C">
      <w:pPr>
        <w:spacing w:line="360" w:lineRule="auto"/>
        <w:ind w:left="590" w:hangingChars="245" w:hanging="590"/>
        <w:jc w:val="left"/>
        <w:rPr>
          <w:sz w:val="28"/>
          <w:szCs w:val="28"/>
        </w:rPr>
      </w:pPr>
      <w:r w:rsidRPr="00625E1C">
        <w:rPr>
          <w:rFonts w:eastAsia="黑体"/>
          <w:b/>
          <w:color w:val="FF0000"/>
          <w:sz w:val="24"/>
        </w:rPr>
        <w:t>英文（</w:t>
      </w:r>
      <w:r w:rsidRPr="00625E1C">
        <w:rPr>
          <w:rFonts w:eastAsia="黑体"/>
          <w:b/>
          <w:color w:val="FF0000"/>
          <w:sz w:val="24"/>
        </w:rPr>
        <w:t>References</w:t>
      </w:r>
      <w:r w:rsidRPr="00625E1C">
        <w:rPr>
          <w:rFonts w:eastAsia="黑体"/>
          <w:b/>
          <w:color w:val="FF0000"/>
          <w:sz w:val="24"/>
        </w:rPr>
        <w:t>）参考文献引用信息</w:t>
      </w:r>
      <w:r w:rsidRPr="00625E1C">
        <w:rPr>
          <w:rFonts w:hint="eastAsia"/>
          <w:sz w:val="24"/>
        </w:rPr>
        <w:t>：</w:t>
      </w:r>
      <w:proofErr w:type="gramStart"/>
      <w:r w:rsidRPr="00625E1C">
        <w:rPr>
          <w:sz w:val="24"/>
        </w:rPr>
        <w:t xml:space="preserve">Yi </w:t>
      </w:r>
      <w:r w:rsidR="00DD64C2"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Zheng</w:t>
      </w:r>
      <w:proofErr w:type="gramEnd"/>
      <w:r w:rsidRPr="00625E1C">
        <w:rPr>
          <w:sz w:val="24"/>
        </w:rPr>
        <w:t xml:space="preserve">. </w:t>
      </w:r>
      <w:r w:rsidR="008A2144" w:rsidRPr="00625E1C">
        <w:rPr>
          <w:rFonts w:hint="eastAsia"/>
          <w:sz w:val="24"/>
        </w:rPr>
        <w:t xml:space="preserve"> </w:t>
      </w:r>
      <w:proofErr w:type="gramStart"/>
      <w:r w:rsidR="007C2CAA" w:rsidRPr="00625E1C">
        <w:rPr>
          <w:sz w:val="24"/>
        </w:rPr>
        <w:t xml:space="preserve">Recurrent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 xml:space="preserve">eural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>etwork</w:t>
      </w:r>
      <w:r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and application and MATLAB programs.</w:t>
      </w:r>
      <w:proofErr w:type="gramEnd"/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E80C17" w:rsidRPr="00625E1C">
        <w:rPr>
          <w:sz w:val="24"/>
        </w:rPr>
        <w:t xml:space="preserve">. </w:t>
      </w:r>
      <w:proofErr w:type="gramStart"/>
      <w:r w:rsidR="00256F37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="00256F37"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256F37" w:rsidRPr="00625E1C">
        <w:rPr>
          <w:rFonts w:hint="eastAsia"/>
          <w:sz w:val="24"/>
        </w:rPr>
        <w:t>1</w:t>
      </w:r>
      <w:r w:rsidR="00256F37" w:rsidRPr="00625E1C">
        <w:rPr>
          <w:sz w:val="24"/>
        </w:rPr>
        <w:t>-</w:t>
      </w:r>
      <w:r w:rsidR="00256F37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114525" w:rsidRPr="006B0EA4" w:rsidRDefault="00114525" w:rsidP="00114525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14525" w:rsidRPr="00B40D01" w:rsidRDefault="00114525" w:rsidP="00114525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53CE00D" wp14:editId="2B6C2C57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14525" w:rsidRDefault="00114525" w:rsidP="00114525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FEDC25F" wp14:editId="0F469C45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114525" w:rsidP="00114525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E92C34" w:rsidRDefault="00E6153C" w:rsidP="00CB35B4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微软雅黑" w:eastAsia="微软雅黑" w:hAnsi="微软雅黑"/>
          <w:b w:val="0"/>
          <w:sz w:val="24"/>
          <w:szCs w:val="24"/>
        </w:rPr>
      </w:pPr>
      <w:r w:rsidRPr="006027A5">
        <w:rPr>
          <w:rFonts w:ascii="微软雅黑" w:eastAsia="微软雅黑" w:hAnsi="微软雅黑" w:hint="eastAsia"/>
          <w:color w:val="FF0000"/>
          <w:sz w:val="24"/>
          <w:szCs w:val="24"/>
        </w:rPr>
        <w:t>【</w:t>
      </w:r>
      <w:r w:rsidRPr="006027A5"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内容简介</w:t>
      </w:r>
      <w:r w:rsidR="00AE3557" w:rsidRPr="006027A5">
        <w:rPr>
          <w:rFonts w:ascii="微软雅黑" w:eastAsia="微软雅黑" w:hAnsi="微软雅黑" w:hint="eastAsia"/>
          <w:color w:val="FF0000"/>
          <w:sz w:val="24"/>
          <w:szCs w:val="24"/>
        </w:rPr>
        <w:t>】</w:t>
      </w:r>
      <w:r w:rsidR="00AE3557" w:rsidRPr="006027A5">
        <w:rPr>
          <w:rFonts w:ascii="微软雅黑" w:eastAsia="微软雅黑" w:hAnsi="微软雅黑" w:hint="eastAsia"/>
          <w:b w:val="0"/>
          <w:sz w:val="24"/>
          <w:szCs w:val="24"/>
        </w:rPr>
        <w:t>《</w:t>
      </w:r>
      <w:r w:rsidR="008C685A">
        <w:rPr>
          <w:rFonts w:ascii="微软雅黑" w:eastAsia="微软雅黑" w:hAnsi="微软雅黑" w:hint="eastAsia"/>
          <w:b w:val="0"/>
          <w:sz w:val="24"/>
          <w:szCs w:val="24"/>
        </w:rPr>
        <w:t>上证股指预测用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循环神经网络RNN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与MATLAB程序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详解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视频</w:t>
      </w:r>
      <w:r w:rsidR="00CB35B4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》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共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2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章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F96E34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8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节视频</w:t>
      </w:r>
      <w:r w:rsidRPr="006027A5">
        <w:rPr>
          <w:rFonts w:ascii="微软雅黑" w:eastAsia="微软雅黑" w:hAnsi="微软雅黑" w:hint="eastAsia"/>
          <w:b w:val="0"/>
          <w:sz w:val="24"/>
          <w:szCs w:val="24"/>
        </w:rPr>
        <w:t>，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总学时</w:t>
      </w:r>
      <w:r w:rsidR="007656ED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</w:t>
      </w:r>
      <w:r w:rsidR="00352039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42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分钟，合</w:t>
      </w:r>
      <w:r w:rsidR="00BC4AF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2.</w:t>
      </w:r>
      <w:r w:rsidR="00352039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7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小时</w:t>
      </w:r>
      <w:r w:rsidRPr="006027A5">
        <w:rPr>
          <w:rFonts w:ascii="微软雅黑" w:eastAsia="微软雅黑" w:hAnsi="微软雅黑" w:hint="eastAsia"/>
          <w:b w:val="0"/>
          <w:sz w:val="24"/>
          <w:szCs w:val="24"/>
        </w:rPr>
        <w:t>。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它是《</w:t>
      </w:r>
      <w:r w:rsidR="00342FD4" w:rsidRPr="00342FD4">
        <w:rPr>
          <w:rFonts w:ascii="微软雅黑" w:eastAsia="微软雅黑" w:hAnsi="微软雅黑" w:hint="eastAsia"/>
          <w:b w:val="0"/>
          <w:sz w:val="24"/>
          <w:szCs w:val="24"/>
        </w:rPr>
        <w:t>循环神经网络(RNN)及其应用与MATLAB程序详解视频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》（共</w:t>
      </w:r>
      <w:r w:rsidR="00875133">
        <w:rPr>
          <w:rFonts w:ascii="微软雅黑" w:eastAsia="微软雅黑" w:hAnsi="微软雅黑" w:hint="eastAsia"/>
          <w:b w:val="0"/>
          <w:sz w:val="24"/>
          <w:szCs w:val="24"/>
        </w:rPr>
        <w:t>12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.1小时）课程的</w:t>
      </w:r>
      <w:r w:rsidR="008B1BB1" w:rsidRPr="0097227C">
        <w:rPr>
          <w:rFonts w:ascii="微软雅黑" w:eastAsia="微软雅黑" w:hAnsi="微软雅黑" w:hint="eastAsia"/>
          <w:color w:val="FF0000"/>
          <w:sz w:val="24"/>
          <w:szCs w:val="24"/>
        </w:rPr>
        <w:t>第</w:t>
      </w:r>
      <w:r w:rsidR="0097227C" w:rsidRPr="0097227C">
        <w:rPr>
          <w:rFonts w:ascii="微软雅黑" w:eastAsia="微软雅黑" w:hAnsi="微软雅黑" w:hint="eastAsia"/>
          <w:color w:val="FF0000"/>
          <w:sz w:val="24"/>
          <w:szCs w:val="24"/>
        </w:rPr>
        <w:t>6</w:t>
      </w:r>
      <w:r w:rsidR="008B1BB1" w:rsidRPr="0097227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  <w:r w:rsidR="008B1BB1" w:rsidRPr="008B1BB1">
        <w:rPr>
          <w:rFonts w:ascii="微软雅黑" w:eastAsia="微软雅黑" w:hAnsi="微软雅黑" w:hint="eastAsia"/>
          <w:b w:val="0"/>
          <w:sz w:val="24"/>
          <w:szCs w:val="24"/>
        </w:rPr>
        <w:t>。</w:t>
      </w:r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课程涉及</w:t>
      </w:r>
      <w:r w:rsidR="001A3429" w:rsidRPr="001A3429">
        <w:rPr>
          <w:rFonts w:ascii="微软雅黑" w:eastAsia="微软雅黑" w:hAnsi="微软雅黑" w:hint="eastAsia"/>
          <w:b w:val="0"/>
          <w:sz w:val="24"/>
          <w:szCs w:val="24"/>
        </w:rPr>
        <w:t>上证股指预测用循环神经网络RNN</w:t>
      </w:r>
      <w:r w:rsidR="00A249E1" w:rsidRPr="00A249E1">
        <w:rPr>
          <w:rFonts w:ascii="微软雅黑" w:eastAsia="微软雅黑" w:hAnsi="微软雅黑" w:hint="eastAsia"/>
          <w:b w:val="0"/>
          <w:sz w:val="24"/>
          <w:szCs w:val="24"/>
        </w:rPr>
        <w:t>的应用实例，涉及程序详解及论文用图与误差分析等问题，这是一个完整的论文毕设写作和科研实例。</w:t>
      </w:r>
    </w:p>
    <w:p w:rsidR="000D5EC5" w:rsidRPr="006027A5" w:rsidRDefault="00E6153C" w:rsidP="00E92C34">
      <w:pPr>
        <w:pStyle w:val="3"/>
        <w:shd w:val="clear" w:color="auto" w:fill="FFFFFF"/>
        <w:spacing w:before="0" w:beforeAutospacing="0" w:after="0" w:afterAutospacing="0" w:line="315" w:lineRule="atLeast"/>
        <w:ind w:firstLineChars="200" w:firstLine="480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6027A5">
        <w:rPr>
          <w:rFonts w:ascii="微软雅黑" w:eastAsia="微软雅黑" w:hAnsi="微软雅黑" w:cs="Times New Roman" w:hint="eastAsia"/>
          <w:b w:val="0"/>
          <w:bCs w:val="0"/>
          <w:kern w:val="2"/>
          <w:sz w:val="24"/>
          <w:szCs w:val="24"/>
        </w:rPr>
        <w:t>主要内容包括：</w:t>
      </w:r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视频课程内容</w:t>
      </w:r>
      <w:proofErr w:type="gramStart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介绍及慎拍不拍</w:t>
      </w:r>
      <w:proofErr w:type="gramEnd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说明与参考文献，</w:t>
      </w:r>
      <w:r w:rsidR="00732328" w:rsidRPr="00732328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股票预测实际问题说明，拟合预测问题及算法流程介绍，RNN训练及其损失函数图像分析，误差图及误差分析</w:t>
      </w:r>
      <w:proofErr w:type="gramStart"/>
      <w:r w:rsidR="00732328" w:rsidRPr="00732328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二指标</w:t>
      </w:r>
      <w:proofErr w:type="gramEnd"/>
      <w:r w:rsidR="00732328" w:rsidRPr="00732328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含义，实际预测明天股票开盘指数及预测误差，可改程序11处及其可改建议，网络输入输出函数表达式说明，程序说明网络函数关系式具体写法，模型扩展7个问题及论文思路，算法扩展及RNN预测精度高结论</w:t>
      </w:r>
      <w:r w:rsidR="00434FE5" w:rsidRPr="006027A5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</w:p>
    <w:p w:rsidR="00441335" w:rsidRPr="00EC0CD1" w:rsidRDefault="00441335" w:rsidP="00441335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</w:t>
      </w:r>
      <w:r w:rsidR="00815DD8">
        <w:rPr>
          <w:rFonts w:asciiTheme="minorEastAsia" w:eastAsiaTheme="minorEastAsia" w:hAnsiTheme="minorEastAsia" w:hint="eastAsia"/>
          <w:kern w:val="2"/>
        </w:rPr>
        <w:t>回归预测</w:t>
      </w:r>
      <w:r w:rsidRPr="00B87CB5">
        <w:rPr>
          <w:rFonts w:asciiTheme="minorEastAsia" w:eastAsiaTheme="minorEastAsia" w:hAnsiTheme="minorEastAsia" w:hint="eastAsia"/>
          <w:kern w:val="2"/>
        </w:rPr>
        <w:t>问题，代入所给的程序求解即可。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>
        <w:rPr>
          <w:rFonts w:ascii="Times New Roman" w:hAnsi="Times New Roman" w:cs="Times New Roman" w:hint="eastAsia"/>
          <w:kern w:val="2"/>
        </w:rPr>
        <w:t>软件知识</w:t>
      </w:r>
      <w:r w:rsidRPr="0033739D">
        <w:rPr>
          <w:rFonts w:ascii="Times New Roman" w:hAnsi="Times New Roman" w:cs="Times New Roman" w:hint="eastAsia"/>
          <w:kern w:val="2"/>
        </w:rPr>
        <w:t>视频</w:t>
      </w:r>
    </w:p>
    <w:p w:rsidR="00FF1B81" w:rsidRPr="00FF1B81" w:rsidRDefault="00FF1B81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="00AC317C">
        <w:rPr>
          <w:rFonts w:ascii="Times New Roman" w:hAnsi="Times New Roman" w:cs="Times New Roman" w:hint="eastAsia"/>
          <w:kern w:val="2"/>
        </w:rPr>
        <w:t>循环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lastRenderedPageBreak/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4E02CF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08448B" w:rsidRDefault="00441335" w:rsidP="00441335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0B5075" w:rsidRPr="00FB04DD" w:rsidRDefault="00441335" w:rsidP="00441335">
      <w:pPr>
        <w:spacing w:line="360" w:lineRule="auto"/>
        <w:rPr>
          <w:sz w:val="24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9845BD" w:rsidRDefault="009845BD" w:rsidP="009845BD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9845BD" w:rsidRPr="00431EB9" w:rsidRDefault="009845BD" w:rsidP="009845BD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431EB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431EB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9845BD" w:rsidRPr="00431EB9" w:rsidRDefault="009845BD" w:rsidP="009845BD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2、在看视频的同时，利用【变速】【暂停】、【倒回】操作。</w:t>
      </w:r>
    </w:p>
    <w:p w:rsidR="009845BD" w:rsidRPr="00431EB9" w:rsidRDefault="009845BD" w:rsidP="009845BD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3、将存在的</w:t>
      </w:r>
      <w:r w:rsidRPr="00431EB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431EB9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431EB9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431EB9">
        <w:rPr>
          <w:rFonts w:ascii="微软雅黑" w:eastAsia="微软雅黑" w:hAnsi="微软雅黑" w:hint="eastAsia"/>
          <w:sz w:val="24"/>
        </w:rPr>
        <w:t>【面对面数学】答疑。</w:t>
      </w:r>
    </w:p>
    <w:p w:rsidR="009845BD" w:rsidRPr="00431EB9" w:rsidRDefault="009845BD" w:rsidP="009845BD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9845BD" w:rsidRPr="00431EB9" w:rsidRDefault="009845BD" w:rsidP="009845BD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5、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431EB9">
        <w:rPr>
          <w:rFonts w:ascii="微软雅黑" w:eastAsia="微软雅黑" w:hAnsi="微软雅黑" w:hint="eastAsia"/>
          <w:sz w:val="24"/>
        </w:rPr>
        <w:t>：（1）建议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431EB9">
        <w:rPr>
          <w:rFonts w:ascii="微软雅黑" w:eastAsia="微软雅黑" w:hAnsi="微软雅黑" w:hint="eastAsia"/>
          <w:sz w:val="24"/>
        </w:rPr>
        <w:t>为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431EB9">
        <w:rPr>
          <w:rFonts w:ascii="微软雅黑" w:eastAsia="微软雅黑" w:hAnsi="微软雅黑" w:hint="eastAsia"/>
          <w:sz w:val="24"/>
        </w:rPr>
        <w:t>或者屏幕分辨率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431EB9">
        <w:rPr>
          <w:rFonts w:ascii="微软雅黑" w:eastAsia="微软雅黑" w:hAnsi="微软雅黑" w:hint="eastAsia"/>
          <w:sz w:val="24"/>
        </w:rPr>
        <w:t>。（2）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431EB9">
        <w:rPr>
          <w:rFonts w:ascii="微软雅黑" w:eastAsia="微软雅黑" w:hAnsi="微软雅黑" w:hint="eastAsia"/>
          <w:sz w:val="24"/>
        </w:rPr>
        <w:t>。这样看视频更加清晰。</w:t>
      </w:r>
    </w:p>
    <w:p w:rsidR="009845BD" w:rsidRDefault="009845BD" w:rsidP="009845BD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</w:pPr>
      <w:r w:rsidRPr="00431EB9">
        <w:rPr>
          <w:rFonts w:ascii="微软雅黑" w:eastAsia="微软雅黑" w:hAnsi="微软雅黑" w:hint="eastAsia"/>
        </w:rPr>
        <w:t>6、</w:t>
      </w:r>
      <w:proofErr w:type="gramStart"/>
      <w:r w:rsidRPr="00431EB9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431EB9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431EB9">
        <w:rPr>
          <w:rFonts w:ascii="微软雅黑" w:eastAsia="微软雅黑" w:hAnsi="微软雅黑" w:hint="eastAsia"/>
        </w:rPr>
        <w:t>：现在【淘宝新平台】已经具备【倍速播放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总命名原则：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（</w:t>
      </w:r>
      <w:r w:rsidRPr="005665C3">
        <w:rPr>
          <w:rFonts w:hint="eastAsia"/>
          <w:sz w:val="24"/>
        </w:rPr>
        <w:t>1</w:t>
      </w:r>
      <w:r w:rsidRPr="005665C3">
        <w:rPr>
          <w:rFonts w:hint="eastAsia"/>
          <w:sz w:val="24"/>
        </w:rPr>
        <w:t>）视频序号、程序序号和</w:t>
      </w:r>
      <w:r w:rsidRPr="005665C3">
        <w:rPr>
          <w:rFonts w:hint="eastAsia"/>
          <w:sz w:val="24"/>
        </w:rPr>
        <w:t>PPT</w:t>
      </w:r>
      <w:r w:rsidRPr="005665C3">
        <w:rPr>
          <w:rFonts w:hint="eastAsia"/>
          <w:sz w:val="24"/>
        </w:rPr>
        <w:t>序号一致，便于对照使用。（</w:t>
      </w: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）前面数字序号相同的后面序号，表示同一组视频或课件。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1</w:t>
      </w:r>
      <w:r w:rsidRPr="005665C3">
        <w:rPr>
          <w:rFonts w:hint="eastAsia"/>
          <w:b/>
          <w:sz w:val="24"/>
        </w:rPr>
        <w:t>、电子教材</w:t>
      </w:r>
      <w:r w:rsidRPr="005665C3">
        <w:rPr>
          <w:rFonts w:hint="eastAsia"/>
          <w:b/>
          <w:sz w:val="24"/>
        </w:rPr>
        <w:t>PPT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、</w:t>
      </w:r>
      <w:r w:rsidRPr="005665C3">
        <w:rPr>
          <w:rFonts w:hint="eastAsia"/>
          <w:b/>
          <w:sz w:val="24"/>
        </w:rPr>
        <w:t>视频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3</w:t>
      </w:r>
      <w:r w:rsidRPr="005665C3">
        <w:rPr>
          <w:rFonts w:hint="eastAsia"/>
          <w:b/>
          <w:sz w:val="24"/>
        </w:rPr>
        <w:t>、</w:t>
      </w:r>
      <w:r w:rsidRPr="005665C3">
        <w:rPr>
          <w:b/>
          <w:sz w:val="24"/>
        </w:rPr>
        <w:t>MATLAB</w:t>
      </w:r>
      <w:r w:rsidRPr="005665C3">
        <w:rPr>
          <w:rFonts w:hint="eastAsia"/>
          <w:b/>
          <w:sz w:val="24"/>
        </w:rPr>
        <w:t>的</w:t>
      </w:r>
      <w:r w:rsidRPr="005665C3">
        <w:rPr>
          <w:b/>
          <w:sz w:val="24"/>
        </w:rPr>
        <w:t>m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5665C3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665C3">
        <w:rPr>
          <w:rFonts w:ascii="Times New Roman" w:hAnsi="Times New Roman" w:cs="Times New Roman" w:hint="eastAsia"/>
          <w:kern w:val="2"/>
        </w:rPr>
        <w:t>剩余视频、程序压缩包、</w:t>
      </w:r>
      <w:r w:rsidRPr="005665C3">
        <w:rPr>
          <w:rFonts w:ascii="Times New Roman" w:hAnsi="Times New Roman" w:cs="Times New Roman" w:hint="eastAsia"/>
          <w:kern w:val="2"/>
        </w:rPr>
        <w:t>PPT</w:t>
      </w:r>
      <w:r w:rsidRPr="005665C3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下载。</w:t>
      </w:r>
    </w:p>
    <w:p w:rsidR="00E6153C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5665C3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  <w:r w:rsidR="004015E3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25分钟）</w:t>
      </w:r>
    </w:p>
    <w:p w:rsidR="00E6153C" w:rsidRPr="008E674A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8E674A">
        <w:rPr>
          <w:rFonts w:ascii="微软雅黑" w:eastAsia="微软雅黑" w:hAnsi="微软雅黑" w:cs="Meiryo" w:hint="eastAsia"/>
          <w:b/>
          <w:i/>
          <w:color w:val="0000FF"/>
        </w:rPr>
        <w:t>1、</w:t>
      </w:r>
      <w:r w:rsidR="0019536A" w:rsidRPr="008E674A">
        <w:rPr>
          <w:rFonts w:ascii="微软雅黑" w:eastAsia="微软雅黑" w:hAnsi="微软雅黑" w:cs="Meiryo" w:hint="eastAsia"/>
          <w:b/>
          <w:i/>
          <w:color w:val="0000FF"/>
        </w:rPr>
        <w:t>先看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全面</w:t>
      </w:r>
      <w:r w:rsidR="000A0F5E" w:rsidRPr="008E674A">
        <w:rPr>
          <w:rFonts w:ascii="微软雅黑" w:eastAsia="微软雅黑" w:hAnsi="微软雅黑" w:hint="eastAsia"/>
          <w:b/>
          <w:i/>
          <w:color w:val="0000FF"/>
        </w:rPr>
        <w:t>讲解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9</w:t>
      </w:r>
      <w:r w:rsidRPr="008E674A">
        <w:rPr>
          <w:rFonts w:ascii="微软雅黑" w:eastAsia="微软雅黑" w:hAnsi="微软雅黑" w:cs="Meiryo" w:hint="eastAsia"/>
          <w:b/>
          <w:i/>
          <w:color w:val="0000FF"/>
        </w:rPr>
        <w:t>个</w:t>
      </w:r>
      <w:r w:rsidR="005E5F05" w:rsidRPr="008E674A">
        <w:rPr>
          <w:rFonts w:ascii="微软雅黑" w:eastAsia="微软雅黑" w:hAnsi="微软雅黑" w:cs="Meiryo" w:hint="eastAsia"/>
          <w:b/>
          <w:i/>
          <w:color w:val="0000FF"/>
        </w:rPr>
        <w:t>关键</w:t>
      </w:r>
      <w:r w:rsidR="005E5F05" w:rsidRPr="008E674A">
        <w:rPr>
          <w:rFonts w:ascii="微软雅黑" w:eastAsia="微软雅黑" w:hAnsi="微软雅黑" w:hint="eastAsia"/>
          <w:b/>
          <w:i/>
          <w:color w:val="0000FF"/>
        </w:rPr>
        <w:t>重点问题</w:t>
      </w:r>
      <w:r w:rsidR="00B64C5D" w:rsidRPr="008E674A">
        <w:rPr>
          <w:rFonts w:ascii="微软雅黑" w:eastAsia="微软雅黑" w:hAnsi="微软雅黑" w:hint="eastAsia"/>
          <w:b/>
          <w:i/>
          <w:color w:val="0000FF"/>
        </w:rPr>
        <w:t>和</w:t>
      </w:r>
      <w:r w:rsidR="00B64C5D" w:rsidRPr="008E674A">
        <w:rPr>
          <w:rFonts w:ascii="微软雅黑" w:eastAsia="微软雅黑" w:hAnsi="微软雅黑" w:cs="Meiryo" w:hint="eastAsia"/>
          <w:b/>
          <w:i/>
          <w:color w:val="0000FF"/>
        </w:rPr>
        <w:t>店主预言先告必看第三版</w:t>
      </w:r>
      <w:r w:rsidRPr="008E674A">
        <w:rPr>
          <w:rFonts w:ascii="微软雅黑" w:eastAsia="微软雅黑" w:hAnsi="微软雅黑" w:hint="eastAsia"/>
          <w:b/>
          <w:i/>
          <w:color w:val="008000"/>
        </w:rPr>
        <w:t>（38</w:t>
      </w:r>
      <w:r w:rsidR="00B64C5D" w:rsidRPr="008E674A">
        <w:rPr>
          <w:rFonts w:ascii="微软雅黑" w:eastAsia="微软雅黑" w:hAnsi="微软雅黑" w:hint="eastAsia"/>
          <w:b/>
          <w:i/>
          <w:color w:val="008000"/>
        </w:rPr>
        <w:t>+4</w:t>
      </w:r>
      <w:r w:rsidRPr="008E674A">
        <w:rPr>
          <w:rFonts w:ascii="微软雅黑" w:eastAsia="微软雅黑" w:hAnsi="微软雅黑" w:hint="eastAsia"/>
          <w:b/>
          <w:i/>
          <w:color w:val="008000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2</w:t>
      </w:r>
      <w:r w:rsidR="0019536A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1</w:t>
      </w:r>
      <w:r w:rsidR="00116E81" w:rsidRPr="005E7E57">
        <w:rPr>
          <w:rFonts w:ascii="微软雅黑" w:eastAsia="微软雅黑" w:hAnsi="微软雅黑" w:hint="eastAsia"/>
          <w:b/>
          <w:color w:val="008000"/>
        </w:rPr>
        <w:t>视频讲些什么内容及能干什么说明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CA5BBF" w:rsidRPr="005E7E57">
        <w:rPr>
          <w:rFonts w:ascii="微软雅黑" w:eastAsia="微软雅黑" w:hAnsi="微软雅黑" w:hint="eastAsia"/>
          <w:b/>
          <w:color w:val="008000"/>
        </w:rPr>
        <w:t>8</w:t>
      </w:r>
      <w:r w:rsidRPr="005E7E57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2E5D3C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3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MATLAB程序使用说明及亮点</w:t>
      </w:r>
      <w:r w:rsidR="006C34AE" w:rsidRPr="005E7E57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介绍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6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4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AD6274" w:rsidRPr="005E7E57">
        <w:rPr>
          <w:rFonts w:ascii="微软雅黑" w:eastAsia="微软雅黑" w:hAnsi="微软雅黑" w:hint="eastAsia"/>
          <w:b/>
          <w:color w:val="008000"/>
        </w:rPr>
        <w:t>1</w:t>
      </w:r>
      <w:r w:rsidR="007B59AC" w:rsidRPr="005E7E57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5E7E57">
        <w:rPr>
          <w:rFonts w:ascii="微软雅黑" w:eastAsia="微软雅黑" w:hAnsi="微软雅黑" w:hint="eastAsia"/>
          <w:b/>
          <w:color w:val="008000"/>
        </w:rPr>
        <w:t>学习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5E7E57">
        <w:rPr>
          <w:rFonts w:ascii="微软雅黑" w:eastAsia="微软雅黑" w:hAnsi="微软雅黑" w:hint="eastAsia"/>
          <w:b/>
          <w:color w:val="008000"/>
        </w:rPr>
        <w:t>与参考文献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5E7E57">
        <w:rPr>
          <w:rFonts w:ascii="微软雅黑" w:eastAsia="微软雅黑" w:hAnsi="微软雅黑" w:hint="eastAsia"/>
          <w:b/>
          <w:color w:val="008000"/>
        </w:rPr>
        <w:t>1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1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二章  </w:t>
      </w:r>
      <w:r w:rsidR="00CE1B0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循环神经网络</w:t>
      </w:r>
      <w:r w:rsidR="00B2795C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(</w:t>
      </w:r>
      <w:r w:rsidR="007F1CE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</w:t>
      </w:r>
      <w:r w:rsidR="00B2795C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)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算法</w:t>
      </w:r>
      <w:r w:rsidR="00647E01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本</w:t>
      </w:r>
      <w:r w:rsidR="00004B35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概念、理论</w:t>
      </w:r>
      <w:r w:rsidR="00647E01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及实例步骤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算法基本思想与应用领域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5E3EE3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6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9B29AF" w:rsidRPr="00A23D27">
        <w:rPr>
          <w:rFonts w:ascii="微软雅黑" w:eastAsia="微软雅黑" w:hAnsi="微软雅黑" w:cs="Tahoma" w:hint="eastAsia"/>
          <w:b/>
          <w:i/>
          <w:color w:val="222222"/>
        </w:rPr>
        <w:t>神经网络基本概念及记号解读</w:t>
      </w:r>
      <w:r w:rsidR="00A15D78" w:rsidRPr="00A23D27">
        <w:rPr>
          <w:rFonts w:ascii="微软雅黑" w:eastAsia="微软雅黑" w:hAnsi="微软雅黑" w:cs="Tahoma" w:hint="eastAsia"/>
          <w:b/>
          <w:i/>
          <w:color w:val="222222"/>
        </w:rPr>
        <w:t xml:space="preserve"> （</w:t>
      </w:r>
      <w:r w:rsidR="009B29AF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60A39" w:rsidRPr="00A23D27">
        <w:rPr>
          <w:rFonts w:ascii="微软雅黑" w:eastAsia="微软雅黑" w:hAnsi="微软雅黑" w:cs="Tahoma" w:hint="eastAsia"/>
          <w:b/>
          <w:i/>
          <w:color w:val="222222"/>
        </w:rPr>
        <w:t>层间输入与输出等式及误差反向传播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034CA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引入循环神经网络原因及其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算法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特点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3729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结构及信号流向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57E7D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RNN两个实例介绍及假设与初始化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4446D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A6385F" w:rsidRPr="00A23D27">
        <w:rPr>
          <w:rFonts w:ascii="微软雅黑" w:eastAsia="微软雅黑" w:hAnsi="微软雅黑" w:cs="Tahoma" w:hint="eastAsia"/>
          <w:b/>
          <w:i/>
          <w:color w:val="222222"/>
        </w:rPr>
        <w:t>数值序列和文本单词识别两例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6385F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9D0DDB" w:rsidRPr="00A23D27">
        <w:rPr>
          <w:rFonts w:ascii="微软雅黑" w:eastAsia="微软雅黑" w:hAnsi="微软雅黑" w:cs="Tahoma" w:hint="eastAsia"/>
          <w:b/>
          <w:i/>
          <w:color w:val="222222"/>
        </w:rPr>
        <w:t>循环神经网络训练流程步骤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1B1E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373E8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5D51AC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A6F3F" w:rsidRPr="00A23D27">
        <w:rPr>
          <w:rFonts w:ascii="微软雅黑" w:eastAsia="微软雅黑" w:hAnsi="微软雅黑" w:cs="Tahoma" w:hint="eastAsia"/>
          <w:b/>
          <w:i/>
          <w:color w:val="222222"/>
        </w:rPr>
        <w:t>总误差函数及随机梯度下降法公式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A6F3F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5527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B634C8" w:rsidRPr="00A23D27">
        <w:rPr>
          <w:rFonts w:ascii="微软雅黑" w:eastAsia="微软雅黑" w:hAnsi="微软雅黑" w:cs="Tahoma" w:hint="eastAsia"/>
          <w:b/>
          <w:i/>
          <w:color w:val="222222"/>
        </w:rPr>
        <w:t>delta误差项定义</w:t>
      </w:r>
      <w:r w:rsidR="00805F68" w:rsidRPr="00A23D27">
        <w:rPr>
          <w:rFonts w:ascii="微软雅黑" w:eastAsia="微软雅黑" w:hAnsi="微软雅黑" w:cs="Tahoma" w:hint="eastAsia"/>
          <w:b/>
          <w:i/>
          <w:color w:val="222222"/>
        </w:rPr>
        <w:t>及W和U的梯度公式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805F68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5_10</w:t>
      </w:r>
      <w:r w:rsidR="003C7752" w:rsidRPr="00A23D27">
        <w:rPr>
          <w:rFonts w:ascii="微软雅黑" w:eastAsia="微软雅黑" w:hAnsi="微软雅黑" w:cs="Tahoma" w:hint="eastAsia"/>
          <w:b/>
          <w:i/>
          <w:color w:val="222222"/>
        </w:rPr>
        <w:t>BPTT算法14点步骤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C7752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16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E72DBC" w:rsidRPr="00A23D27">
        <w:rPr>
          <w:rFonts w:ascii="微软雅黑" w:eastAsia="微软雅黑" w:hAnsi="微软雅黑" w:hint="eastAsia"/>
          <w:b/>
          <w:i/>
          <w:color w:val="008000"/>
        </w:rPr>
        <w:t>5_11</w:t>
      </w:r>
      <w:r w:rsidR="00534A84" w:rsidRPr="00A23D27">
        <w:rPr>
          <w:rFonts w:ascii="微软雅黑" w:eastAsia="微软雅黑" w:hAnsi="微软雅黑" w:hint="eastAsia"/>
          <w:b/>
          <w:i/>
          <w:color w:val="008000"/>
        </w:rPr>
        <w:t>目前程序少实例少及学习对策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34A84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B500D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B500D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5527D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07121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E72DBC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D44455" w:rsidRPr="00A23D27">
        <w:rPr>
          <w:rFonts w:ascii="微软雅黑" w:eastAsia="微软雅黑" w:hAnsi="微软雅黑" w:cs="Tahoma" w:hint="eastAsia"/>
          <w:b/>
          <w:i/>
          <w:color w:val="222222"/>
        </w:rPr>
        <w:t>思考8个问题及总结重点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44455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72DBC" w:rsidRPr="00A23D27" w:rsidRDefault="00E72DBC" w:rsidP="00E72DB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原始流行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</w:t>
      </w:r>
      <w:proofErr w:type="spellStart"/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</w:t>
      </w:r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.m</w:t>
      </w:r>
      <w:proofErr w:type="spellEnd"/>
      <w:r w:rsidR="00C277A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详解及</w:t>
      </w:r>
      <w:r w:rsidR="00B401EE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可加可改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_1</w:t>
      </w:r>
      <w:r w:rsidR="00581D17" w:rsidRPr="00A23D27">
        <w:rPr>
          <w:rFonts w:ascii="微软雅黑" w:eastAsia="微软雅黑" w:hAnsi="微软雅黑" w:cs="Tahoma" w:hint="eastAsia"/>
          <w:b/>
          <w:i/>
          <w:color w:val="222222"/>
        </w:rPr>
        <w:t>二进制数加法及进位问题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81D17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1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_2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原始且流行程序运行及对比目的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E1099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二进制数产生及8位序列解读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83A33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网络结构</w:t>
      </w:r>
      <w:proofErr w:type="gramStart"/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参数及权值</w:t>
      </w:r>
      <w:proofErr w:type="gramEnd"/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初始化与变量含义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34C7F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263265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E603DB" w:rsidRPr="00A23D27">
        <w:rPr>
          <w:rFonts w:ascii="微软雅黑" w:eastAsia="微软雅黑" w:hAnsi="微软雅黑" w:cs="Tahoma" w:hint="eastAsia"/>
          <w:b/>
          <w:i/>
          <w:color w:val="222222"/>
        </w:rPr>
        <w:t>迭代框架与随机产生两个序列及标签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603DB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247B36" w:rsidRPr="00A23D27">
        <w:rPr>
          <w:rFonts w:ascii="微软雅黑" w:eastAsia="微软雅黑" w:hAnsi="微软雅黑" w:cs="Tahoma" w:hint="eastAsia"/>
          <w:b/>
          <w:i/>
          <w:color w:val="222222"/>
        </w:rPr>
        <w:t>输入及期望与输出误差项公式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47B36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96F6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7D26B7" w:rsidRPr="00A23D27">
        <w:rPr>
          <w:rFonts w:ascii="微软雅黑" w:eastAsia="微软雅黑" w:hAnsi="微软雅黑" w:cs="Tahoma" w:hint="eastAsia"/>
          <w:b/>
          <w:i/>
          <w:color w:val="222222"/>
        </w:rPr>
        <w:t>整个序列总误差和循环层输出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D26B7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B31C72" w:rsidRPr="00A23D27">
        <w:rPr>
          <w:rFonts w:ascii="微软雅黑" w:eastAsia="微软雅黑" w:hAnsi="微软雅黑" w:cs="Tahoma" w:hint="eastAsia"/>
          <w:b/>
          <w:i/>
          <w:color w:val="222222"/>
        </w:rPr>
        <w:t>反向更新及隐含层误差项公式推导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B435C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lastRenderedPageBreak/>
        <w:t>26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FA3C43" w:rsidRPr="00A23D27">
        <w:rPr>
          <w:rFonts w:ascii="微软雅黑" w:eastAsia="微软雅黑" w:hAnsi="微软雅黑" w:hint="eastAsia"/>
          <w:b/>
          <w:i/>
          <w:color w:val="008000"/>
        </w:rPr>
        <w:t>6</w:t>
      </w:r>
      <w:r w:rsidR="0048274E" w:rsidRPr="00A23D27">
        <w:rPr>
          <w:rFonts w:ascii="微软雅黑" w:eastAsia="微软雅黑" w:hAnsi="微软雅黑" w:hint="eastAsia"/>
          <w:b/>
          <w:i/>
          <w:color w:val="008000"/>
        </w:rPr>
        <w:t>_9</w:t>
      </w:r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梯度</w:t>
      </w:r>
      <w:proofErr w:type="gramStart"/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求和及权值更</w:t>
      </w:r>
      <w:proofErr w:type="gramEnd"/>
      <w:r w:rsidR="00FA0EA2" w:rsidRPr="00A23D27">
        <w:rPr>
          <w:rFonts w:ascii="微软雅黑" w:eastAsia="微软雅黑" w:hAnsi="微软雅黑" w:hint="eastAsia"/>
          <w:b/>
          <w:i/>
          <w:color w:val="008000"/>
        </w:rPr>
        <w:t>新公式推导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7305A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9D76F8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9D76F8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E5FED" w:rsidRPr="00A23D27">
        <w:rPr>
          <w:rFonts w:ascii="微软雅黑" w:eastAsia="微软雅黑" w:hAnsi="微软雅黑" w:cs="Tahoma" w:hint="eastAsia"/>
          <w:b/>
          <w:i/>
          <w:color w:val="222222"/>
        </w:rPr>
        <w:t>屏幕输出显示及最终结果解读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E5FED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8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FA3C43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8F229B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A00B91" w:rsidRPr="00A23D27">
        <w:rPr>
          <w:rFonts w:ascii="微软雅黑" w:eastAsia="微软雅黑" w:hAnsi="微软雅黑" w:cs="Tahoma" w:hint="eastAsia"/>
          <w:b/>
          <w:i/>
          <w:color w:val="222222"/>
        </w:rPr>
        <w:t>思考原始程序输入输出等5点问题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00B91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E6153C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2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1946CE" w:rsidRPr="00A23D27">
        <w:rPr>
          <w:rFonts w:ascii="微软雅黑" w:eastAsia="微软雅黑" w:hAnsi="微软雅黑" w:cs="Tahoma" w:hint="eastAsia"/>
          <w:b/>
          <w:i/>
          <w:color w:val="222222"/>
        </w:rPr>
        <w:t>6_1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怀疑与改进原始程序8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04FC6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48274E" w:rsidRPr="00A23D27">
        <w:rPr>
          <w:rFonts w:ascii="微软雅黑" w:eastAsia="微软雅黑" w:hAnsi="微软雅黑" w:cs="Tahoma" w:hint="eastAsia"/>
          <w:b/>
          <w:i/>
          <w:color w:val="222222"/>
        </w:rPr>
        <w:t>6_13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改编网络程序方法及重点总结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50D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1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1</w:t>
      </w:r>
      <w:r w:rsidR="008A6D9F" w:rsidRPr="00A23D27">
        <w:rPr>
          <w:rFonts w:ascii="微软雅黑" w:eastAsia="微软雅黑" w:hAnsi="微软雅黑" w:cs="Tahoma" w:hint="eastAsia"/>
          <w:b/>
          <w:i/>
          <w:color w:val="222222"/>
        </w:rPr>
        <w:t>学习内容及RNN6程序再演示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A6D9F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2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2</w:t>
      </w:r>
      <w:r w:rsidR="00B95E06" w:rsidRPr="00A23D27">
        <w:rPr>
          <w:rFonts w:ascii="微软雅黑" w:eastAsia="微软雅黑" w:hAnsi="微软雅黑" w:cs="Tahoma" w:hint="eastAsia"/>
          <w:b/>
          <w:i/>
          <w:color w:val="222222"/>
        </w:rPr>
        <w:t>原始程序加入4点及作用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95E06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3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3</w:t>
      </w:r>
      <w:r w:rsidR="00041E6B" w:rsidRPr="00A23D27">
        <w:rPr>
          <w:rFonts w:ascii="微软雅黑" w:eastAsia="微软雅黑" w:hAnsi="微软雅黑" w:cs="Tahoma" w:hint="eastAsia"/>
          <w:b/>
          <w:i/>
          <w:color w:val="222222"/>
        </w:rPr>
        <w:t>原始程序可改3处及其结果与原因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41E6B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4、RNN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7_4</w:t>
      </w:r>
      <w:r w:rsidR="00FE4A4F" w:rsidRPr="00A23D27">
        <w:rPr>
          <w:rFonts w:ascii="微软雅黑" w:eastAsia="微软雅黑" w:hAnsi="微软雅黑" w:cs="Tahoma" w:hint="eastAsia"/>
          <w:b/>
          <w:i/>
          <w:color w:val="222222"/>
        </w:rPr>
        <w:t>思考4个具体问题及总结强调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E4A4F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B77385" w:rsidRPr="00A23D27" w:rsidRDefault="00B77385" w:rsidP="00B7738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四章  </w:t>
      </w:r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改进自适应学习率</w:t>
      </w:r>
      <w:proofErr w:type="spellStart"/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Adam</w:t>
      </w:r>
      <w:proofErr w:type="spellEnd"/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</w:t>
      </w:r>
      <w:r w:rsidR="00C21C3E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新优</w:t>
      </w:r>
      <w:r w:rsidR="00581A3F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RNN程序</w:t>
      </w:r>
      <w:r w:rsidR="00C721F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详解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5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AA6851" w:rsidRPr="00A23D27">
        <w:rPr>
          <w:rFonts w:ascii="微软雅黑" w:eastAsia="微软雅黑" w:hAnsi="微软雅黑" w:cs="Tahoma" w:hint="eastAsia"/>
          <w:b/>
          <w:i/>
          <w:color w:val="222222"/>
        </w:rPr>
        <w:t>学习目标及二进制加法进位问题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A6851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36、RNN</w:t>
      </w:r>
      <w:r w:rsidR="00DB10A4" w:rsidRPr="00A23D27">
        <w:rPr>
          <w:rFonts w:ascii="微软雅黑" w:eastAsia="微软雅黑" w:hAnsi="微软雅黑" w:hint="eastAsia"/>
          <w:b/>
          <w:i/>
          <w:color w:val="008000"/>
        </w:rPr>
        <w:t>8</w:t>
      </w:r>
      <w:r w:rsidR="00BF1DB2" w:rsidRPr="00A23D27">
        <w:rPr>
          <w:rFonts w:ascii="微软雅黑" w:eastAsia="微软雅黑" w:hAnsi="微软雅黑" w:hint="eastAsia"/>
          <w:b/>
          <w:i/>
          <w:color w:val="008000"/>
        </w:rPr>
        <w:t>_2</w:t>
      </w:r>
      <w:r w:rsidR="00446B7F" w:rsidRPr="00A23D27">
        <w:rPr>
          <w:rFonts w:ascii="微软雅黑" w:eastAsia="微软雅黑" w:hAnsi="微软雅黑" w:hint="eastAsia"/>
          <w:b/>
          <w:i/>
          <w:color w:val="008000"/>
        </w:rPr>
        <w:t>新优程序信息及其8个特点介绍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46B7F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F24E6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F24E6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7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977BA7"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改进自适应学习率</w:t>
      </w:r>
      <w:proofErr w:type="spellStart"/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RAdam</w:t>
      </w:r>
      <w:proofErr w:type="spellEnd"/>
      <w:r w:rsidR="00DB50FD" w:rsidRPr="00A23D27">
        <w:rPr>
          <w:rFonts w:ascii="微软雅黑" w:eastAsia="微软雅黑" w:hAnsi="微软雅黑" w:cs="Tahoma" w:hint="eastAsia"/>
          <w:b/>
          <w:i/>
          <w:color w:val="222222"/>
        </w:rPr>
        <w:t>信息及其语法</w:t>
      </w:r>
      <w:r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0分钟，有程序）</w:t>
      </w:r>
    </w:p>
    <w:p w:rsidR="006B174D" w:rsidRPr="00A23D2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8、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B23D3E" w:rsidRPr="00A23D27">
        <w:rPr>
          <w:rFonts w:ascii="微软雅黑" w:eastAsia="微软雅黑" w:hAnsi="微软雅黑" w:cs="Tahoma" w:hint="eastAsia"/>
          <w:b/>
          <w:i/>
          <w:color w:val="222222"/>
        </w:rPr>
        <w:t>新优程序解读前预习几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23D3E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39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C94EDA" w:rsidRPr="00A23D27">
        <w:rPr>
          <w:rFonts w:ascii="微软雅黑" w:eastAsia="微软雅黑" w:hAnsi="微软雅黑" w:cs="Tahoma" w:hint="eastAsia"/>
          <w:b/>
          <w:i/>
          <w:color w:val="222222"/>
        </w:rPr>
        <w:t>新优程序结果及输入输出数据处理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94EDA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0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3F14DE" w:rsidRPr="00A23D27">
        <w:rPr>
          <w:rFonts w:ascii="微软雅黑" w:eastAsia="微软雅黑" w:hAnsi="微软雅黑" w:cs="Tahoma" w:hint="eastAsia"/>
          <w:b/>
          <w:i/>
          <w:color w:val="222222"/>
        </w:rPr>
        <w:t>网络结构定义及参数变量初始化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F14DE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4D3C0D" w:rsidRPr="00A23D27">
        <w:rPr>
          <w:rFonts w:ascii="微软雅黑" w:eastAsia="微软雅黑" w:hAnsi="微软雅黑" w:cs="Tahoma" w:hint="eastAsia"/>
          <w:b/>
          <w:i/>
          <w:color w:val="222222"/>
        </w:rPr>
        <w:t>隐含层及输出层的输入输出计算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D3C0D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602870" w:rsidRPr="00A23D27">
        <w:rPr>
          <w:rFonts w:ascii="微软雅黑" w:eastAsia="微软雅黑" w:hAnsi="微软雅黑" w:cs="Tahoma" w:hint="eastAsia"/>
          <w:b/>
          <w:i/>
          <w:color w:val="222222"/>
        </w:rPr>
        <w:t>输出层节点误差项梯度及序列梯度证明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02870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441D6C" w:rsidRPr="00A23D27">
        <w:rPr>
          <w:rFonts w:ascii="微软雅黑" w:eastAsia="微软雅黑" w:hAnsi="微软雅黑" w:cs="Tahoma" w:hint="eastAsia"/>
          <w:b/>
          <w:i/>
          <w:color w:val="222222"/>
        </w:rPr>
        <w:t>程序语句实现输出层节点误差项及梯度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41D6C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A23D2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044BD5" w:rsidRPr="00A23D27">
        <w:rPr>
          <w:rFonts w:ascii="微软雅黑" w:eastAsia="微软雅黑" w:hAnsi="微软雅黑" w:cs="Tahoma" w:hint="eastAsia"/>
          <w:b/>
          <w:i/>
          <w:color w:val="222222"/>
        </w:rPr>
        <w:t>隐含层节点误差项与梯度证明及语句实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44BD5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4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1</w:t>
      </w:r>
      <w:proofErr w:type="gramStart"/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循环态权值</w:t>
      </w:r>
      <w:proofErr w:type="gramEnd"/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及输出项梯度证明及语句实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F32A9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6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RAdam学习</w:t>
      </w:r>
      <w:proofErr w:type="gramStart"/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率及权值</w:t>
      </w:r>
      <w:proofErr w:type="gramEnd"/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偏置值变量更新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9757B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3</w:t>
      </w:r>
      <w:r w:rsidR="00610AA0" w:rsidRPr="00A23D27">
        <w:rPr>
          <w:rFonts w:ascii="微软雅黑" w:eastAsia="微软雅黑" w:hAnsi="微软雅黑" w:cs="Tahoma" w:hint="eastAsia"/>
          <w:b/>
          <w:i/>
          <w:color w:val="222222"/>
        </w:rPr>
        <w:t>网络测试语句及识别准确率计算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10AA0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A23D27" w:rsidRDefault="00DF19A6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063107" w:rsidRPr="00A23D27">
        <w:rPr>
          <w:rFonts w:ascii="微软雅黑" w:eastAsia="微软雅黑" w:hAnsi="微软雅黑" w:cs="Tahoma" w:hint="eastAsia"/>
          <w:b/>
          <w:i/>
          <w:color w:val="222222"/>
        </w:rPr>
        <w:t>8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4</w:t>
      </w:r>
      <w:r w:rsidR="001538FF" w:rsidRPr="00A23D27">
        <w:rPr>
          <w:rFonts w:ascii="微软雅黑" w:eastAsia="微软雅黑" w:hAnsi="微软雅黑" w:cs="Tahoma" w:hint="eastAsia"/>
          <w:b/>
          <w:i/>
          <w:color w:val="222222"/>
        </w:rPr>
        <w:t>损失函数图像解读及程序分块功能</w:t>
      </w:r>
      <w:r w:rsidR="00063107" w:rsidRPr="00A23D27">
        <w:rPr>
          <w:rFonts w:ascii="微软雅黑" w:eastAsia="微软雅黑" w:hAnsi="微软雅黑" w:hint="eastAsia"/>
          <w:b/>
          <w:i/>
          <w:color w:val="008000"/>
        </w:rPr>
        <w:t>（</w:t>
      </w:r>
      <w:r w:rsidR="001538FF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063107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6B50D9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5</w:t>
      </w:r>
      <w:r w:rsidR="00A46EFD" w:rsidRPr="00A23D27">
        <w:rPr>
          <w:rFonts w:ascii="微软雅黑" w:eastAsia="微软雅黑" w:hAnsi="微软雅黑" w:cs="Tahoma" w:hint="eastAsia"/>
          <w:b/>
          <w:i/>
          <w:color w:val="222222"/>
        </w:rPr>
        <w:t>思考怎么用好新优程序等6个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46EF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0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DB10A4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BF1DB2" w:rsidRPr="00A23D27">
        <w:rPr>
          <w:rFonts w:ascii="微软雅黑" w:eastAsia="微软雅黑" w:hAnsi="微软雅黑" w:cs="Tahoma" w:hint="eastAsia"/>
          <w:b/>
          <w:i/>
          <w:color w:val="222222"/>
        </w:rPr>
        <w:t>_16</w:t>
      </w:r>
      <w:r w:rsidR="008D0796" w:rsidRPr="00A23D27">
        <w:rPr>
          <w:rFonts w:ascii="微软雅黑" w:eastAsia="微软雅黑" w:hAnsi="微软雅黑" w:cs="Tahoma" w:hint="eastAsia"/>
          <w:b/>
          <w:i/>
          <w:color w:val="222222"/>
        </w:rPr>
        <w:t>思考误差项梯度及改进等4个问题与总结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D0796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12F88" w:rsidRPr="00A23D27" w:rsidRDefault="00012F88" w:rsidP="00012F8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</w:t>
      </w:r>
      <w:r w:rsidR="00AA7190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五</w:t>
      </w: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章  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新优RNN程序</w:t>
      </w:r>
      <w:r w:rsidR="00061C98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可改建议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及</w:t>
      </w:r>
      <w:r w:rsidR="00061C98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不同</w:t>
      </w:r>
      <w:r w:rsidR="00187043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学习率对比与通用模板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51</w:t>
      </w:r>
      <w:r w:rsidR="008363A0" w:rsidRPr="00A23D27">
        <w:rPr>
          <w:rFonts w:ascii="微软雅黑" w:eastAsia="微软雅黑" w:hAnsi="微软雅黑" w:hint="eastAsia"/>
          <w:b/>
          <w:i/>
          <w:color w:val="008000"/>
        </w:rPr>
        <w:t>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9E6EE4" w:rsidRPr="00A23D27">
        <w:rPr>
          <w:rFonts w:ascii="微软雅黑" w:eastAsia="微软雅黑" w:hAnsi="微软雅黑" w:hint="eastAsia"/>
          <w:b/>
          <w:i/>
          <w:color w:val="008000"/>
        </w:rPr>
        <w:t>9_1</w:t>
      </w:r>
      <w:r w:rsidR="005E682E" w:rsidRPr="00A23D27">
        <w:rPr>
          <w:rFonts w:ascii="微软雅黑" w:eastAsia="微软雅黑" w:hAnsi="微软雅黑" w:hint="eastAsia"/>
          <w:b/>
          <w:i/>
          <w:color w:val="008000"/>
        </w:rPr>
        <w:t xml:space="preserve"> </w:t>
      </w:r>
      <w:r w:rsidR="00D30EF4" w:rsidRPr="00A23D27">
        <w:rPr>
          <w:rFonts w:ascii="微软雅黑" w:eastAsia="微软雅黑" w:hAnsi="微软雅黑" w:hint="eastAsia"/>
          <w:b/>
          <w:i/>
          <w:color w:val="008000"/>
        </w:rPr>
        <w:t>可改数据归一化随机化及参数优化建议</w:t>
      </w:r>
      <w:r w:rsidR="00D30EF4" w:rsidRPr="00A23D27">
        <w:rPr>
          <w:rFonts w:ascii="微软雅黑" w:eastAsia="微软雅黑" w:hAnsi="微软雅黑" w:cs="Tahoma" w:hint="eastAsia"/>
          <w:b/>
          <w:i/>
          <w:color w:val="222222"/>
        </w:rPr>
        <w:t>（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06395A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06395A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D95CDB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2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8D1D73" w:rsidRPr="00A23D27">
        <w:rPr>
          <w:rFonts w:ascii="微软雅黑" w:eastAsia="微软雅黑" w:hAnsi="微软雅黑" w:cs="Tahoma" w:hint="eastAsia"/>
          <w:b/>
          <w:i/>
          <w:color w:val="222222"/>
        </w:rPr>
        <w:t>可改批次大小与激活函数类型及学习率方法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D1D73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3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3</w:t>
      </w:r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不同学习</w:t>
      </w:r>
      <w:proofErr w:type="gramStart"/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率方法</w:t>
      </w:r>
      <w:proofErr w:type="gramEnd"/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对比知识及保存对比数据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6D5D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4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4</w:t>
      </w:r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损失函数</w:t>
      </w:r>
      <w:proofErr w:type="gramStart"/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值文件</w:t>
      </w:r>
      <w:proofErr w:type="gramEnd"/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调用及显示对比分析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B5B8B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5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5</w:t>
      </w:r>
      <w:r w:rsidR="00091D6C" w:rsidRPr="00A23D27">
        <w:rPr>
          <w:rFonts w:ascii="微软雅黑" w:eastAsia="微软雅黑" w:hAnsi="微软雅黑" w:cs="Tahoma" w:hint="eastAsia"/>
          <w:b/>
          <w:i/>
          <w:color w:val="222222"/>
        </w:rPr>
        <w:t>通用模板变量设置及迭代次数影响分析</w:t>
      </w:r>
      <w:r w:rsidR="00DC4FCB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91D6C" w:rsidRPr="00A23D27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95CDB" w:rsidRPr="00A23D2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56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E6EE4" w:rsidRPr="00A23D27">
        <w:rPr>
          <w:rFonts w:ascii="微软雅黑" w:eastAsia="微软雅黑" w:hAnsi="微软雅黑" w:cs="Tahoma" w:hint="eastAsia"/>
          <w:b/>
          <w:i/>
          <w:color w:val="222222"/>
        </w:rPr>
        <w:t>9_6</w:t>
      </w:r>
      <w:r w:rsidR="007E25D4" w:rsidRPr="00A23D27">
        <w:rPr>
          <w:rFonts w:ascii="微软雅黑" w:eastAsia="微软雅黑" w:hAnsi="微软雅黑" w:cs="Tahoma" w:hint="eastAsia"/>
          <w:b/>
          <w:i/>
          <w:color w:val="222222"/>
        </w:rPr>
        <w:t>思考如何使用模板程序等5个问题及总结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E25D4" w:rsidRPr="00A23D27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8363A0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864BF" w:rsidRPr="00B62AE8" w:rsidRDefault="001864BF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BA2DE8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六</w:t>
      </w:r>
      <w:r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49012B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股票预测问题</w:t>
      </w:r>
      <w:r w:rsidR="00CE0CD0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RNN</w:t>
      </w:r>
      <w:r w:rsidR="0049012B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9B65C8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</w:t>
      </w:r>
      <w:r w:rsidR="007F1CEF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NN</w:t>
      </w:r>
      <w:r w:rsidR="003A3F38" w:rsidRPr="00B62AE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函数关系式写法</w:t>
      </w:r>
      <w:r w:rsidR="00933E7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EC0F52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7</w:t>
      </w:r>
      <w:r w:rsidR="00933E7C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DF19A6" w:rsidRPr="00B62AE8" w:rsidRDefault="00DF19A6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57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</w:t>
      </w:r>
      <w:r w:rsidR="00C1055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学习目的及股票预测实际问题说明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C1055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AB3BE5" w:rsidRPr="00B62AE8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58</w:t>
      </w:r>
      <w:r w:rsidR="00AB3BE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0C5A5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2</w:t>
      </w:r>
      <w:r w:rsidR="00DA39A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拟合预测问题及算法流程介绍</w:t>
      </w:r>
      <w:r w:rsidR="00AB3BE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2D382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DA39A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2</w:t>
      </w:r>
      <w:r w:rsidR="00AB3BE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162208" w:rsidRPr="00B62AE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59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</w:t>
      </w:r>
      <w:r w:rsidR="000C5A5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3</w:t>
      </w:r>
      <w:r w:rsidR="009B7AB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程序功能结构及数据调入处理与显示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9B7AB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1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162208" w:rsidRPr="00B62AE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0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</w:t>
      </w:r>
      <w:r w:rsidR="000C5A5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4</w:t>
      </w:r>
      <w:r w:rsidR="00C7426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数据归一化与调整数据3维结构</w:t>
      </w:r>
      <w:r w:rsidR="0042695D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AD6FD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800C0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162208" w:rsidRPr="00B62AE8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1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</w:t>
      </w:r>
      <w:r w:rsidR="000C5A5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5</w:t>
      </w:r>
      <w:r w:rsidR="007464E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训练及其损失函数图像分析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7464E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5</w:t>
      </w:r>
      <w:r w:rsidR="00162208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154DBF" w:rsidRPr="00B62AE8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B62AE8">
        <w:rPr>
          <w:rFonts w:ascii="微软雅黑" w:eastAsia="微软雅黑" w:hAnsi="微软雅黑" w:hint="eastAsia"/>
          <w:b/>
          <w:color w:val="008000"/>
        </w:rPr>
        <w:lastRenderedPageBreak/>
        <w:t>62</w:t>
      </w:r>
      <w:r w:rsidR="00154DBF" w:rsidRPr="00B62AE8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B62AE8">
        <w:rPr>
          <w:rFonts w:ascii="微软雅黑" w:eastAsia="微软雅黑" w:hAnsi="微软雅黑" w:hint="eastAsia"/>
          <w:b/>
          <w:color w:val="008000"/>
        </w:rPr>
        <w:t>RNN</w:t>
      </w:r>
      <w:r w:rsidR="00123A4F" w:rsidRPr="00B62AE8">
        <w:rPr>
          <w:rFonts w:ascii="微软雅黑" w:eastAsia="微软雅黑" w:hAnsi="微软雅黑" w:hint="eastAsia"/>
          <w:b/>
          <w:color w:val="008000"/>
        </w:rPr>
        <w:t>10</w:t>
      </w:r>
      <w:r w:rsidR="000C5A56" w:rsidRPr="00B62AE8">
        <w:rPr>
          <w:rFonts w:ascii="微软雅黑" w:eastAsia="微软雅黑" w:hAnsi="微软雅黑" w:hint="eastAsia"/>
          <w:b/>
          <w:color w:val="008000"/>
        </w:rPr>
        <w:t>_6</w:t>
      </w:r>
      <w:r w:rsidR="00BC198F" w:rsidRPr="00B62AE8">
        <w:rPr>
          <w:rFonts w:ascii="微软雅黑" w:eastAsia="微软雅黑" w:hAnsi="微软雅黑" w:hint="eastAsia"/>
          <w:b/>
          <w:color w:val="008000"/>
        </w:rPr>
        <w:t>网络预测输出与期望对比分析</w:t>
      </w:r>
      <w:r w:rsidR="00154DBF" w:rsidRPr="00B62AE8">
        <w:rPr>
          <w:rFonts w:ascii="微软雅黑" w:eastAsia="微软雅黑" w:hAnsi="微软雅黑" w:cs="Tahoma" w:hint="eastAsia"/>
          <w:b/>
          <w:color w:val="222222"/>
        </w:rPr>
        <w:t>（</w:t>
      </w:r>
      <w:r w:rsidR="00BC198F" w:rsidRPr="00B62AE8">
        <w:rPr>
          <w:rFonts w:ascii="微软雅黑" w:eastAsia="微软雅黑" w:hAnsi="微软雅黑" w:cs="Tahoma" w:hint="eastAsia"/>
          <w:b/>
          <w:color w:val="222222"/>
        </w:rPr>
        <w:t>8</w:t>
      </w:r>
      <w:r w:rsidR="00154DBF" w:rsidRPr="00B62AE8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609D9" w:rsidRPr="00B62AE8">
        <w:rPr>
          <w:rFonts w:ascii="微软雅黑" w:eastAsia="微软雅黑" w:hAnsi="微软雅黑" w:hint="eastAsia"/>
          <w:b/>
          <w:color w:val="008000"/>
        </w:rPr>
        <w:t>，网络上</w:t>
      </w:r>
      <w:r w:rsidR="000609D9" w:rsidRPr="00B62AE8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154DBF" w:rsidRPr="00B62AE8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54DBF" w:rsidRPr="00B62AE8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3</w:t>
      </w:r>
      <w:r w:rsidR="00154DB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0C5A56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7</w:t>
      </w:r>
      <w:r w:rsidR="005E03EC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误差图及误差分析</w:t>
      </w:r>
      <w:proofErr w:type="gramStart"/>
      <w:r w:rsidR="005E03EC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二指标</w:t>
      </w:r>
      <w:proofErr w:type="gramEnd"/>
      <w:r w:rsidR="005E03EC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含义</w:t>
      </w:r>
      <w:r w:rsidR="00154DB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5E03EC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154DB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6F0AD7" w:rsidRPr="00B62AE8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4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69486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8</w:t>
      </w:r>
      <w:r w:rsidR="00CB19F7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实际预测明天股票开盘指数及预测误差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1</w:t>
      </w:r>
      <w:r w:rsidR="00CB19F7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6F0AD7" w:rsidRPr="00B62AE8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5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69486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9</w:t>
      </w:r>
      <w:r w:rsidR="00DC47B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可改程序11处及其可改建议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DC47B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7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6F0AD7" w:rsidRPr="00B62AE8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6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69486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0</w:t>
      </w:r>
      <w:r w:rsidR="00D919D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网络输入输出函数表达式说明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D919D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8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C0D2B" w:rsidRPr="00B62AE8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7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69486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1</w:t>
      </w:r>
      <w:r w:rsidR="00027719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程序说明网络函数关系式具体写法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027719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8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C0D2B" w:rsidRPr="00B62AE8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8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694860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2</w:t>
      </w:r>
      <w:r w:rsidR="0074575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模型扩展7个问题及论文思路</w:t>
      </w:r>
      <w:r w:rsidRPr="00B62AE8">
        <w:rPr>
          <w:rFonts w:ascii="微软雅黑" w:eastAsia="微软雅黑" w:hAnsi="微软雅黑" w:hint="eastAsia"/>
          <w:b/>
          <w:color w:val="548DD4" w:themeColor="text2" w:themeTint="99"/>
        </w:rPr>
        <w:t>（</w:t>
      </w:r>
      <w:r w:rsidR="00745755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9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C0D2B" w:rsidRPr="00B62AE8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9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="00123A4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434359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3</w:t>
      </w:r>
      <w:r w:rsidR="00847FD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算法扩展及RNN预测精度高结论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847FD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4331D6" w:rsidRPr="00B62AE8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70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A40703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0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</w:t>
      </w:r>
      <w:r w:rsidR="00434359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4</w:t>
      </w:r>
      <w:r w:rsidR="002014D2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思考如何使用程序等12个问题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11分钟，有程序）</w:t>
      </w:r>
    </w:p>
    <w:p w:rsidR="004331D6" w:rsidRPr="00A23D2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71、</w:t>
      </w:r>
      <w:r w:rsidR="007F1CEF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RNN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A40703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0</w:t>
      </w:r>
      <w:r w:rsidR="00434359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_15</w:t>
      </w:r>
      <w:r w:rsidR="007F6FD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总结拟合预测及其程序实现等问题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7F6FD4"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4</w:t>
      </w:r>
      <w:r w:rsidRPr="00B62AE8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150584" w:rsidRPr="00A23D27" w:rsidRDefault="0032380A" w:rsidP="0015058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150584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章  </w:t>
      </w:r>
      <w:r w:rsidR="003E6BE1" w:rsidRPr="00A23D27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意大利葡萄酒特征数据进行识别分类及图像识别分类</w:t>
      </w:r>
    </w:p>
    <w:p w:rsidR="004331D6" w:rsidRPr="00A23D2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2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33E6F" w:rsidRPr="00A23D27">
        <w:rPr>
          <w:rFonts w:ascii="微软雅黑" w:eastAsia="微软雅黑" w:hAnsi="微软雅黑" w:cs="Tahoma" w:hint="eastAsia"/>
          <w:b/>
          <w:i/>
          <w:color w:val="222222"/>
        </w:rPr>
        <w:t>学习目的及葡萄酒识别分类问题说明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33E6F" w:rsidRPr="00A23D27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4331D6" w:rsidRPr="00A23D2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3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_2</w:t>
      </w:r>
      <w:r w:rsidR="00B935EF" w:rsidRPr="00A23D27">
        <w:rPr>
          <w:rFonts w:ascii="微软雅黑" w:eastAsia="微软雅黑" w:hAnsi="微软雅黑" w:cs="Tahoma" w:hint="eastAsia"/>
          <w:b/>
          <w:i/>
          <w:color w:val="222222"/>
        </w:rPr>
        <w:t>识别分类流程及程序详解条目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935EF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4331D6" w:rsidRPr="00A23D2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4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_3</w:t>
      </w:r>
      <w:r w:rsidR="0044597B" w:rsidRPr="00A23D27">
        <w:rPr>
          <w:rFonts w:ascii="微软雅黑" w:eastAsia="微软雅黑" w:hAnsi="微软雅黑" w:cs="Tahoma" w:hint="eastAsia"/>
          <w:b/>
          <w:i/>
          <w:color w:val="222222"/>
        </w:rPr>
        <w:t>数据用途及归一化与</w:t>
      </w:r>
      <w:r w:rsidR="00F008AB" w:rsidRPr="00A23D27">
        <w:rPr>
          <w:rFonts w:ascii="微软雅黑" w:eastAsia="微软雅黑" w:hAnsi="微软雅黑" w:cs="Tahoma" w:hint="eastAsia"/>
          <w:b/>
          <w:i/>
          <w:color w:val="222222"/>
        </w:rPr>
        <w:t>数据</w:t>
      </w:r>
      <w:r w:rsidR="0044597B" w:rsidRPr="00A23D27">
        <w:rPr>
          <w:rFonts w:ascii="微软雅黑" w:eastAsia="微软雅黑" w:hAnsi="微软雅黑" w:cs="Tahoma" w:hint="eastAsia"/>
          <w:b/>
          <w:i/>
          <w:color w:val="222222"/>
        </w:rPr>
        <w:t>3维矩阵结构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4597B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284DD6" w:rsidRPr="00A23D2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5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1_4</w:t>
      </w:r>
      <w:r w:rsidR="00612674" w:rsidRPr="00A23D27">
        <w:rPr>
          <w:rFonts w:ascii="微软雅黑" w:eastAsia="微软雅黑" w:hAnsi="微软雅黑" w:cs="Tahoma" w:hint="eastAsia"/>
          <w:b/>
          <w:i/>
          <w:color w:val="222222"/>
        </w:rPr>
        <w:t>网络初始化及训练损失函数图像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12674" w:rsidRPr="00A23D27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284DD6" w:rsidRPr="00A23D2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6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1_5</w:t>
      </w:r>
      <w:r w:rsidR="00FC006D" w:rsidRPr="00A23D27">
        <w:rPr>
          <w:rFonts w:ascii="微软雅黑" w:eastAsia="微软雅黑" w:hAnsi="微软雅黑" w:cs="Tahoma" w:hint="eastAsia"/>
          <w:b/>
          <w:i/>
          <w:color w:val="222222"/>
        </w:rPr>
        <w:t>识别分类与准确率及二标签对比分析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006D" w:rsidRPr="00A23D27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284DD6" w:rsidRPr="00A23D2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7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11_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597B13" w:rsidRPr="00A23D27">
        <w:rPr>
          <w:rFonts w:ascii="微软雅黑" w:eastAsia="微软雅黑" w:hAnsi="微软雅黑" w:cs="Tahoma" w:hint="eastAsia"/>
          <w:b/>
          <w:i/>
          <w:color w:val="222222"/>
        </w:rPr>
        <w:t>可改程序建议及图像识别问题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97B13" w:rsidRPr="00A23D27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55E73" w:rsidRPr="00A23D2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hint="eastAsia"/>
          <w:b/>
          <w:i/>
          <w:color w:val="008000"/>
        </w:rPr>
        <w:t>78</w:t>
      </w:r>
      <w:r w:rsidR="00055E73" w:rsidRPr="00A23D27">
        <w:rPr>
          <w:rFonts w:ascii="微软雅黑" w:eastAsia="微软雅黑" w:hAnsi="微软雅黑" w:hint="eastAsia"/>
          <w:b/>
          <w:i/>
          <w:color w:val="008000"/>
        </w:rPr>
        <w:t>、</w:t>
      </w:r>
      <w:r w:rsidR="007F1CEF" w:rsidRPr="00A23D27">
        <w:rPr>
          <w:rFonts w:ascii="微软雅黑" w:eastAsia="微软雅黑" w:hAnsi="微软雅黑" w:hint="eastAsia"/>
          <w:b/>
          <w:i/>
          <w:color w:val="008000"/>
        </w:rPr>
        <w:t>RNN</w:t>
      </w:r>
      <w:r w:rsidR="00C7730C" w:rsidRPr="00A23D27">
        <w:rPr>
          <w:rFonts w:ascii="微软雅黑" w:eastAsia="微软雅黑" w:hAnsi="微软雅黑" w:hint="eastAsia"/>
          <w:b/>
          <w:i/>
          <w:color w:val="008000"/>
        </w:rPr>
        <w:t>11_7</w:t>
      </w:r>
      <w:r w:rsidR="00F072F0" w:rsidRPr="00A23D27">
        <w:rPr>
          <w:rFonts w:ascii="微软雅黑" w:eastAsia="微软雅黑" w:hAnsi="微软雅黑" w:hint="eastAsia"/>
          <w:b/>
          <w:i/>
          <w:color w:val="008000"/>
        </w:rPr>
        <w:t>识别分类问题的网络函数表达式写法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072F0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F072F0" w:rsidRPr="00A23D27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F072F0" w:rsidRPr="00A23D27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055E73" w:rsidRPr="00A23D2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11_8</w:t>
      </w:r>
      <w:r w:rsidR="00851A0E" w:rsidRPr="00A23D27">
        <w:rPr>
          <w:rFonts w:ascii="微软雅黑" w:eastAsia="微软雅黑" w:hAnsi="微软雅黑" w:cs="Tahoma" w:hint="eastAsia"/>
          <w:b/>
          <w:i/>
          <w:color w:val="222222"/>
        </w:rPr>
        <w:t>模型扩展6处及图像识别建议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51A0E" w:rsidRPr="00A23D27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55E73" w:rsidRPr="00A23D2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11_</w:t>
      </w:r>
      <w:r w:rsidR="00C7730C" w:rsidRPr="00A23D27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872DB3" w:rsidRPr="00A23D27">
        <w:rPr>
          <w:rFonts w:ascii="微软雅黑" w:eastAsia="微软雅黑" w:hAnsi="微软雅黑" w:cs="Tahoma" w:hint="eastAsia"/>
          <w:b/>
          <w:i/>
          <w:color w:val="222222"/>
        </w:rPr>
        <w:t>算法扩展6点及思考</w:t>
      </w:r>
      <w:r w:rsidR="00374F8A" w:rsidRPr="00A23D27">
        <w:rPr>
          <w:rFonts w:ascii="微软雅黑" w:eastAsia="微软雅黑" w:hAnsi="微软雅黑" w:cs="Tahoma" w:hint="eastAsia"/>
          <w:b/>
          <w:i/>
          <w:color w:val="222222"/>
        </w:rPr>
        <w:t>怎么</w:t>
      </w:r>
      <w:r w:rsidR="00872DB3" w:rsidRPr="00A23D27">
        <w:rPr>
          <w:rFonts w:ascii="微软雅黑" w:eastAsia="微软雅黑" w:hAnsi="微软雅黑" w:cs="Tahoma" w:hint="eastAsia"/>
          <w:b/>
          <w:i/>
          <w:color w:val="222222"/>
        </w:rPr>
        <w:t>用程序</w:t>
      </w:r>
      <w:r w:rsidR="00B10319" w:rsidRPr="00A23D27">
        <w:rPr>
          <w:rFonts w:ascii="微软雅黑" w:eastAsia="微软雅黑" w:hAnsi="微软雅黑" w:cs="Tahoma" w:hint="eastAsia"/>
          <w:b/>
          <w:i/>
          <w:color w:val="222222"/>
        </w:rPr>
        <w:t>等</w:t>
      </w:r>
      <w:r w:rsidR="00872DB3" w:rsidRPr="00A23D27">
        <w:rPr>
          <w:rFonts w:ascii="微软雅黑" w:eastAsia="微软雅黑" w:hAnsi="微软雅黑" w:cs="Tahoma" w:hint="eastAsia"/>
          <w:b/>
          <w:i/>
          <w:color w:val="222222"/>
        </w:rPr>
        <w:t>问题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B10319" w:rsidRPr="00A23D27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055E73"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777BE2" w:rsidRPr="005E7E57" w:rsidRDefault="00777BE2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A23D27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1、</w:t>
      </w:r>
      <w:r w:rsidR="007F1CEF" w:rsidRPr="00A23D27">
        <w:rPr>
          <w:rFonts w:ascii="微软雅黑" w:eastAsia="微软雅黑" w:hAnsi="微软雅黑" w:cs="Tahoma" w:hint="eastAsia"/>
          <w:b/>
          <w:i/>
          <w:color w:val="222222"/>
        </w:rPr>
        <w:t>RNN</w:t>
      </w:r>
      <w:r w:rsidR="00964898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03666" w:rsidRPr="00A23D27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964898" w:rsidRPr="00A23D27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4E7260" w:rsidRPr="00A23D27">
        <w:rPr>
          <w:rFonts w:ascii="微软雅黑" w:eastAsia="微软雅黑" w:hAnsi="微软雅黑" w:cs="Tahoma" w:hint="eastAsia"/>
          <w:b/>
          <w:i/>
          <w:color w:val="222222"/>
        </w:rPr>
        <w:t>问题特征与程序改写及算法结合等总结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4E7260" w:rsidRPr="00A23D27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A23D27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0303B9" w:rsidRDefault="00E6153C" w:rsidP="000303B9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0303B9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1_必先看_</w:t>
      </w:r>
      <w:r w:rsidR="00762FDC">
        <w:rPr>
          <w:rFonts w:ascii="微软雅黑" w:eastAsia="微软雅黑" w:hAnsi="微软雅黑" w:hint="eastAsia"/>
          <w:b/>
        </w:rPr>
        <w:t>上证股指预测用</w:t>
      </w:r>
      <w:r w:rsidR="00964CC5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及程序视频学习指导.doc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2_</w:t>
      </w:r>
      <w:r w:rsidR="00D0592B">
        <w:rPr>
          <w:rStyle w:val="a4"/>
          <w:rFonts w:ascii="微软雅黑" w:eastAsia="微软雅黑" w:hAnsi="微软雅黑" w:cs="Arial" w:hint="eastAsia"/>
          <w:color w:val="000000"/>
        </w:rPr>
        <w:t>上证股指预测用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与程序视频_PPT课</w:t>
      </w:r>
      <w:r w:rsidRPr="005E7E57">
        <w:rPr>
          <w:rFonts w:ascii="微软雅黑" w:eastAsia="微软雅黑" w:hAnsi="微软雅黑" w:cs="Meiryo" w:hint="eastAsia"/>
          <w:b/>
        </w:rPr>
        <w:t>件</w:t>
      </w:r>
      <w:r w:rsidRPr="005E7E5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3_</w:t>
      </w:r>
      <w:r w:rsidR="00D0592B">
        <w:rPr>
          <w:rStyle w:val="a4"/>
          <w:rFonts w:ascii="微软雅黑" w:eastAsia="微软雅黑" w:hAnsi="微软雅黑" w:cs="Arial" w:hint="eastAsia"/>
          <w:color w:val="000000"/>
        </w:rPr>
        <w:t>上证股指预测用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全部程序m_郑一.</w:t>
      </w:r>
      <w:proofErr w:type="spell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</w:p>
    <w:p w:rsidR="008C6B65" w:rsidRDefault="008C6B65" w:rsidP="008C6B65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8C6B65" w:rsidRDefault="008C6B65" w:rsidP="008C6B65">
      <w:pPr>
        <w:pStyle w:val="a9"/>
        <w:spacing w:before="75" w:beforeAutospacing="0" w:after="75" w:afterAutospacing="0" w:line="276" w:lineRule="atLeast"/>
        <w:ind w:firstLine="480"/>
        <w:rPr>
          <w:rFonts w:ascii="Arial" w:hAnsi="Arial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点击下列链接，即可进入</w:t>
      </w:r>
      <w:proofErr w:type="gramStart"/>
      <w:r>
        <w:rPr>
          <w:rFonts w:ascii="微软雅黑" w:eastAsia="微软雅黑" w:hAnsi="微软雅黑" w:cs="Arial" w:hint="eastAsia"/>
          <w:color w:val="000000"/>
        </w:rPr>
        <w:t>淘宝教育</w:t>
      </w:r>
      <w:proofErr w:type="gramEnd"/>
      <w:r>
        <w:rPr>
          <w:rFonts w:ascii="微软雅黑" w:eastAsia="微软雅黑" w:hAnsi="微软雅黑" w:cs="Arial" w:hint="eastAsia"/>
          <w:color w:val="FF0000"/>
        </w:rPr>
        <w:t>【视频播放】</w:t>
      </w:r>
      <w:r>
        <w:rPr>
          <w:rFonts w:ascii="微软雅黑" w:eastAsia="微软雅黑" w:hAnsi="微软雅黑" w:cs="Arial" w:hint="eastAsia"/>
          <w:color w:val="000000"/>
        </w:rPr>
        <w:t>页面</w:t>
      </w:r>
      <w:r>
        <w:rPr>
          <w:rFonts w:ascii="微软雅黑" w:eastAsia="微软雅黑" w:hAnsi="微软雅黑" w:cs="Arial" w:hint="eastAsia"/>
          <w:color w:val="FF0000"/>
        </w:rPr>
        <w:t>，</w:t>
      </w:r>
      <w:r>
        <w:rPr>
          <w:rFonts w:ascii="微软雅黑" w:eastAsia="微软雅黑" w:hAnsi="微软雅黑" w:cs="Arial" w:hint="eastAsia"/>
          <w:color w:val="000000"/>
        </w:rPr>
        <w:t>有免费的</w:t>
      </w:r>
      <w:r>
        <w:rPr>
          <w:rFonts w:ascii="微软雅黑" w:eastAsia="微软雅黑" w:hAnsi="微软雅黑" w:cs="Arial" w:hint="eastAsia"/>
          <w:color w:val="0000FF"/>
        </w:rPr>
        <w:t>“</w:t>
      </w:r>
      <w:r>
        <w:rPr>
          <w:rFonts w:ascii="微软雅黑" w:eastAsia="微软雅黑" w:hAnsi="微软雅黑" w:cs="Arial" w:hint="eastAsia"/>
          <w:color w:val="FF0000"/>
        </w:rPr>
        <w:t>试看视频</w:t>
      </w:r>
      <w:r>
        <w:rPr>
          <w:rFonts w:ascii="微软雅黑" w:eastAsia="微软雅黑" w:hAnsi="微软雅黑" w:cs="Arial" w:hint="eastAsia"/>
          <w:color w:val="0000FF"/>
        </w:rPr>
        <w:t>”</w:t>
      </w:r>
      <w:r>
        <w:rPr>
          <w:rFonts w:ascii="微软雅黑" w:eastAsia="微软雅黑" w:hAnsi="微软雅黑" w:cs="Arial" w:hint="eastAsia"/>
          <w:color w:val="000000"/>
        </w:rPr>
        <w:t>，可以“</w:t>
      </w:r>
      <w:r>
        <w:rPr>
          <w:rFonts w:ascii="微软雅黑" w:eastAsia="微软雅黑" w:hAnsi="微软雅黑" w:cs="Arial" w:hint="eastAsia"/>
          <w:color w:val="FF0000"/>
        </w:rPr>
        <w:t>倍速</w:t>
      </w:r>
      <w:r>
        <w:rPr>
          <w:rFonts w:ascii="微软雅黑" w:eastAsia="微软雅黑" w:hAnsi="微软雅黑" w:cs="Arial" w:hint="eastAsia"/>
          <w:color w:val="000000"/>
        </w:rPr>
        <w:t>”播放。</w:t>
      </w:r>
    </w:p>
    <w:p w:rsidR="00FF6E46" w:rsidRPr="00825E84" w:rsidRDefault="008C6B65" w:rsidP="008C6B65">
      <w:pPr>
        <w:spacing w:line="276" w:lineRule="auto"/>
        <w:ind w:firstLineChars="200" w:firstLine="42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>
        <w:rPr>
          <w:rStyle w:val="a4"/>
          <w:rFonts w:ascii="微软雅黑" w:eastAsia="微软雅黑" w:hAnsi="微软雅黑" w:cs="Arial" w:hint="eastAsia"/>
          <w:color w:val="FF0000"/>
        </w:rPr>
        <w:t>留意</w:t>
      </w:r>
      <w:r>
        <w:rPr>
          <w:rFonts w:ascii="微软雅黑" w:eastAsia="微软雅黑" w:hAnsi="微软雅黑" w:cs="Arial" w:hint="eastAsia"/>
          <w:color w:val="FF0000"/>
        </w:rPr>
        <w:t>：【视频播放】</w:t>
      </w:r>
      <w:r>
        <w:rPr>
          <w:rFonts w:ascii="微软雅黑" w:eastAsia="微软雅黑" w:hAnsi="微软雅黑" w:cs="Arial" w:hint="eastAsia"/>
          <w:color w:val="000000"/>
        </w:rPr>
        <w:t>页面【</w:t>
      </w:r>
      <w:r>
        <w:rPr>
          <w:rFonts w:ascii="微软雅黑" w:eastAsia="微软雅黑" w:hAnsi="微软雅黑" w:cs="Arial" w:hint="eastAsia"/>
          <w:color w:val="FF0000"/>
        </w:rPr>
        <w:t>右下角</w:t>
      </w:r>
      <w:r>
        <w:rPr>
          <w:rFonts w:ascii="微软雅黑" w:eastAsia="微软雅黑" w:hAnsi="微软雅黑" w:cs="Arial" w:hint="eastAsia"/>
          <w:color w:val="000000"/>
        </w:rPr>
        <w:t>】到</w:t>
      </w:r>
      <w:r>
        <w:rPr>
          <w:rFonts w:ascii="微软雅黑" w:eastAsia="微软雅黑" w:hAnsi="微软雅黑" w:cs="Arial" w:hint="eastAsia"/>
          <w:color w:val="FF0000"/>
        </w:rPr>
        <w:t>【淘宝店铺详情页】拍宝贝。</w:t>
      </w:r>
      <w:r>
        <w:rPr>
          <w:rStyle w:val="a4"/>
          <w:rFonts w:ascii="微软雅黑" w:eastAsia="微软雅黑" w:hAnsi="微软雅黑" w:cs="Arial" w:hint="eastAsia"/>
          <w:color w:val="000000"/>
          <w:shd w:val="clear" w:color="auto" w:fill="FFFFFF"/>
        </w:rPr>
        <w:t>详情页介绍了你所</w:t>
      </w:r>
      <w:r>
        <w:rPr>
          <w:rStyle w:val="a4"/>
          <w:rFonts w:ascii="微软雅黑" w:eastAsia="微软雅黑" w:hAnsi="微软雅黑" w:cs="Arial" w:hint="eastAsia"/>
          <w:color w:val="FF0000"/>
          <w:shd w:val="clear" w:color="auto" w:fill="FFFFFF"/>
        </w:rPr>
        <w:t>关心的所有问题</w:t>
      </w:r>
      <w:r>
        <w:rPr>
          <w:rStyle w:val="a4"/>
          <w:rFonts w:ascii="微软雅黑" w:eastAsia="微软雅黑" w:hAnsi="微软雅黑" w:cs="Arial" w:hint="eastAsia"/>
          <w:color w:val="548DD4"/>
          <w:shd w:val="clear" w:color="auto" w:fill="FFFFFF"/>
        </w:rPr>
        <w:t>。</w:t>
      </w:r>
      <w:bookmarkStart w:id="0" w:name="_GoBack"/>
      <w:bookmarkEnd w:id="0"/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FF6E46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FF6E46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FF6E46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FF6E46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FF6E46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FF6E46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FF6E46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FF6E46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FF6E46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FF6E46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FF6E46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FF6E46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FF6E46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FF6E46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Fonts w:eastAsia="黑体"/>
          <w:b/>
          <w:sz w:val="24"/>
        </w:rPr>
      </w:pPr>
      <w:hyperlink r:id="rId25" w:history="1">
        <w:r w:rsidR="00FF6E46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FF6E46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FF6E46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FF6E46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FF6E46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FF6E46" w:rsidRPr="00F108A9">
          <w:rPr>
            <w:rStyle w:val="a5"/>
            <w:rFonts w:eastAsia="黑体"/>
            <w:sz w:val="24"/>
          </w:rPr>
          <w:t>https://jiaoyu.taobao.com/course/TBJY_3084112?spm=qingketang.24510471.0.0.77f</w:t>
        </w:r>
        <w:r w:rsidR="00FF6E46" w:rsidRPr="00F108A9">
          <w:rPr>
            <w:rStyle w:val="a5"/>
            <w:rFonts w:eastAsia="黑体"/>
            <w:sz w:val="24"/>
          </w:rPr>
          <w:lastRenderedPageBreak/>
          <w:t>351f8J3ewfJ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FF6E46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FF6E46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FF6E46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FF6E46" w:rsidRPr="00F108A9" w:rsidRDefault="00FF6E46" w:rsidP="00FF6E46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FF6E46" w:rsidRPr="00F108A9" w:rsidRDefault="0080795B" w:rsidP="00FF6E46">
      <w:pPr>
        <w:rPr>
          <w:rStyle w:val="a5"/>
          <w:rFonts w:eastAsia="黑体"/>
          <w:b/>
          <w:sz w:val="24"/>
        </w:rPr>
      </w:pPr>
      <w:hyperlink r:id="rId34" w:history="1">
        <w:r w:rsidR="00FF6E46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FF6E46">
        <w:rPr>
          <w:rStyle w:val="a5"/>
          <w:rFonts w:eastAsia="黑体" w:hint="eastAsia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FF6E46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FF6E46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FF6E46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FF6E46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FF6E46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FF6E46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FF6E46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FF6E46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FF6E46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FF6E46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FF6E46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FF6E46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FF6E46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FF6E46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FF6E46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FF6E46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FF6E46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FF6E46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FF6E46"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80795B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FF6E46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FF6E46"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Default="0080795B" w:rsidP="00FF6E46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FF6E46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FF6E46" w:rsidRPr="00F108A9">
        <w:rPr>
          <w:rStyle w:val="a5"/>
          <w:rFonts w:eastAsia="黑体"/>
          <w:sz w:val="24"/>
        </w:rPr>
        <w:t xml:space="preserve"> </w:t>
      </w:r>
    </w:p>
    <w:p w:rsidR="007C6E5A" w:rsidRPr="00FF6E46" w:rsidRDefault="007C6E5A" w:rsidP="00FF6E46">
      <w:pPr>
        <w:pStyle w:val="3"/>
        <w:shd w:val="clear" w:color="auto" w:fill="FFFFFF"/>
        <w:spacing w:beforeLines="50" w:before="156" w:beforeAutospacing="0" w:afterLines="50" w:after="156" w:afterAutospacing="0" w:line="315" w:lineRule="atLeast"/>
        <w:rPr>
          <w:rFonts w:ascii="微软雅黑" w:eastAsia="微软雅黑" w:hAnsi="微软雅黑"/>
          <w:b w:val="0"/>
        </w:rPr>
      </w:pPr>
    </w:p>
    <w:sectPr w:rsidR="007C6E5A" w:rsidRPr="00FF6E46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5B" w:rsidRDefault="0080795B">
      <w:r>
        <w:separator/>
      </w:r>
    </w:p>
  </w:endnote>
  <w:endnote w:type="continuationSeparator" w:id="0">
    <w:p w:rsidR="0080795B" w:rsidRDefault="0080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8C6B65">
      <w:rPr>
        <w:rStyle w:val="a3"/>
        <w:rFonts w:ascii="微软雅黑" w:eastAsia="微软雅黑" w:hAnsi="微软雅黑"/>
        <w:b/>
        <w:noProof/>
        <w:sz w:val="21"/>
        <w:szCs w:val="21"/>
      </w:rPr>
      <w:t>9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8C6B65">
      <w:rPr>
        <w:rStyle w:val="a3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5B" w:rsidRDefault="0080795B">
      <w:r>
        <w:separator/>
      </w:r>
    </w:p>
  </w:footnote>
  <w:footnote w:type="continuationSeparator" w:id="0">
    <w:p w:rsidR="0080795B" w:rsidRDefault="00807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D25"/>
    <w:rsid w:val="000067A1"/>
    <w:rsid w:val="00006985"/>
    <w:rsid w:val="00006DF0"/>
    <w:rsid w:val="000071AA"/>
    <w:rsid w:val="0000772F"/>
    <w:rsid w:val="00007BEC"/>
    <w:rsid w:val="00010CDD"/>
    <w:rsid w:val="00011015"/>
    <w:rsid w:val="000119AC"/>
    <w:rsid w:val="00011B6E"/>
    <w:rsid w:val="00012F88"/>
    <w:rsid w:val="0001338A"/>
    <w:rsid w:val="0001488F"/>
    <w:rsid w:val="000167FC"/>
    <w:rsid w:val="00016C35"/>
    <w:rsid w:val="00017848"/>
    <w:rsid w:val="00020EE3"/>
    <w:rsid w:val="00021807"/>
    <w:rsid w:val="00027719"/>
    <w:rsid w:val="000303B9"/>
    <w:rsid w:val="000333E5"/>
    <w:rsid w:val="00034702"/>
    <w:rsid w:val="00034C7F"/>
    <w:rsid w:val="00035C5C"/>
    <w:rsid w:val="000377EA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361"/>
    <w:rsid w:val="000473E1"/>
    <w:rsid w:val="00050881"/>
    <w:rsid w:val="000522FB"/>
    <w:rsid w:val="00052AB5"/>
    <w:rsid w:val="00053EB1"/>
    <w:rsid w:val="00054417"/>
    <w:rsid w:val="000544AC"/>
    <w:rsid w:val="000556B0"/>
    <w:rsid w:val="0005581A"/>
    <w:rsid w:val="00055BC5"/>
    <w:rsid w:val="00055E73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4D8E"/>
    <w:rsid w:val="00067804"/>
    <w:rsid w:val="00070582"/>
    <w:rsid w:val="0007078E"/>
    <w:rsid w:val="0007121B"/>
    <w:rsid w:val="0007157C"/>
    <w:rsid w:val="000719F3"/>
    <w:rsid w:val="0007231F"/>
    <w:rsid w:val="000730D8"/>
    <w:rsid w:val="00073DBF"/>
    <w:rsid w:val="000771EE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1A46"/>
    <w:rsid w:val="00091D6C"/>
    <w:rsid w:val="00093F91"/>
    <w:rsid w:val="00094351"/>
    <w:rsid w:val="000955C9"/>
    <w:rsid w:val="00096236"/>
    <w:rsid w:val="00096E41"/>
    <w:rsid w:val="000A0F5E"/>
    <w:rsid w:val="000A2C70"/>
    <w:rsid w:val="000A3497"/>
    <w:rsid w:val="000A34BC"/>
    <w:rsid w:val="000A4FC7"/>
    <w:rsid w:val="000A515A"/>
    <w:rsid w:val="000A7107"/>
    <w:rsid w:val="000B167D"/>
    <w:rsid w:val="000B16D3"/>
    <w:rsid w:val="000B20EA"/>
    <w:rsid w:val="000B39F7"/>
    <w:rsid w:val="000B5075"/>
    <w:rsid w:val="000B5174"/>
    <w:rsid w:val="000B5695"/>
    <w:rsid w:val="000B56E5"/>
    <w:rsid w:val="000B57AC"/>
    <w:rsid w:val="000B6313"/>
    <w:rsid w:val="000B7415"/>
    <w:rsid w:val="000B783D"/>
    <w:rsid w:val="000C01A6"/>
    <w:rsid w:val="000C0656"/>
    <w:rsid w:val="000C19AF"/>
    <w:rsid w:val="000C50B6"/>
    <w:rsid w:val="000C5A56"/>
    <w:rsid w:val="000C7815"/>
    <w:rsid w:val="000D1A63"/>
    <w:rsid w:val="000D2E3B"/>
    <w:rsid w:val="000D5EC5"/>
    <w:rsid w:val="000D5FA3"/>
    <w:rsid w:val="000D62C5"/>
    <w:rsid w:val="000D6D54"/>
    <w:rsid w:val="000D71A7"/>
    <w:rsid w:val="000D7396"/>
    <w:rsid w:val="000D7437"/>
    <w:rsid w:val="000E05D1"/>
    <w:rsid w:val="000E085E"/>
    <w:rsid w:val="000E35CA"/>
    <w:rsid w:val="000E4132"/>
    <w:rsid w:val="000E4A94"/>
    <w:rsid w:val="000E5458"/>
    <w:rsid w:val="000E56E8"/>
    <w:rsid w:val="000E6C89"/>
    <w:rsid w:val="000F1BE8"/>
    <w:rsid w:val="000F3408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4525"/>
    <w:rsid w:val="00114958"/>
    <w:rsid w:val="00114F87"/>
    <w:rsid w:val="00115432"/>
    <w:rsid w:val="00116E81"/>
    <w:rsid w:val="00117BEE"/>
    <w:rsid w:val="00120C71"/>
    <w:rsid w:val="00122028"/>
    <w:rsid w:val="00122BE0"/>
    <w:rsid w:val="00123A4F"/>
    <w:rsid w:val="00125145"/>
    <w:rsid w:val="001252B0"/>
    <w:rsid w:val="00125C2B"/>
    <w:rsid w:val="0012730D"/>
    <w:rsid w:val="0013118B"/>
    <w:rsid w:val="001312AD"/>
    <w:rsid w:val="00132660"/>
    <w:rsid w:val="0013456B"/>
    <w:rsid w:val="001350EC"/>
    <w:rsid w:val="00135A93"/>
    <w:rsid w:val="00135E25"/>
    <w:rsid w:val="001366AD"/>
    <w:rsid w:val="00136D03"/>
    <w:rsid w:val="00136EFE"/>
    <w:rsid w:val="001373FA"/>
    <w:rsid w:val="00140B4B"/>
    <w:rsid w:val="0014314E"/>
    <w:rsid w:val="0014432A"/>
    <w:rsid w:val="0014589A"/>
    <w:rsid w:val="0014663B"/>
    <w:rsid w:val="0015051A"/>
    <w:rsid w:val="00150584"/>
    <w:rsid w:val="0015106C"/>
    <w:rsid w:val="00151C0E"/>
    <w:rsid w:val="00151C5A"/>
    <w:rsid w:val="0015290C"/>
    <w:rsid w:val="0015355E"/>
    <w:rsid w:val="001538FF"/>
    <w:rsid w:val="00154DBF"/>
    <w:rsid w:val="00154E2B"/>
    <w:rsid w:val="0016107D"/>
    <w:rsid w:val="00162122"/>
    <w:rsid w:val="00162208"/>
    <w:rsid w:val="0016441F"/>
    <w:rsid w:val="0016614E"/>
    <w:rsid w:val="00167BDF"/>
    <w:rsid w:val="00167C8A"/>
    <w:rsid w:val="001708C2"/>
    <w:rsid w:val="00172A32"/>
    <w:rsid w:val="001733B5"/>
    <w:rsid w:val="001741FD"/>
    <w:rsid w:val="001753FD"/>
    <w:rsid w:val="00175F79"/>
    <w:rsid w:val="00176DF5"/>
    <w:rsid w:val="0017783E"/>
    <w:rsid w:val="00177932"/>
    <w:rsid w:val="00180343"/>
    <w:rsid w:val="001803E7"/>
    <w:rsid w:val="00181FFA"/>
    <w:rsid w:val="00184BBA"/>
    <w:rsid w:val="00185615"/>
    <w:rsid w:val="00185882"/>
    <w:rsid w:val="001859F3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3429"/>
    <w:rsid w:val="001A453B"/>
    <w:rsid w:val="001A4930"/>
    <w:rsid w:val="001B08FC"/>
    <w:rsid w:val="001B206D"/>
    <w:rsid w:val="001B34EC"/>
    <w:rsid w:val="001B3F0E"/>
    <w:rsid w:val="001B4956"/>
    <w:rsid w:val="001B55E4"/>
    <w:rsid w:val="001B588D"/>
    <w:rsid w:val="001B5B8B"/>
    <w:rsid w:val="001B639F"/>
    <w:rsid w:val="001B6ABF"/>
    <w:rsid w:val="001C0355"/>
    <w:rsid w:val="001C09FE"/>
    <w:rsid w:val="001C0F16"/>
    <w:rsid w:val="001C2C15"/>
    <w:rsid w:val="001C3D09"/>
    <w:rsid w:val="001C416E"/>
    <w:rsid w:val="001C44C8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605"/>
    <w:rsid w:val="001D1E94"/>
    <w:rsid w:val="001D2682"/>
    <w:rsid w:val="001D53FD"/>
    <w:rsid w:val="001D6549"/>
    <w:rsid w:val="001D67F0"/>
    <w:rsid w:val="001D6F4A"/>
    <w:rsid w:val="001D7D49"/>
    <w:rsid w:val="001E40E8"/>
    <w:rsid w:val="001E43E0"/>
    <w:rsid w:val="001E551E"/>
    <w:rsid w:val="001E5631"/>
    <w:rsid w:val="001E7B1A"/>
    <w:rsid w:val="001F042D"/>
    <w:rsid w:val="001F0938"/>
    <w:rsid w:val="001F11DD"/>
    <w:rsid w:val="001F1CF2"/>
    <w:rsid w:val="001F2ACD"/>
    <w:rsid w:val="001F5178"/>
    <w:rsid w:val="001F53AA"/>
    <w:rsid w:val="001F6E7D"/>
    <w:rsid w:val="001F7EA5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5B"/>
    <w:rsid w:val="002132B8"/>
    <w:rsid w:val="00213541"/>
    <w:rsid w:val="0021528C"/>
    <w:rsid w:val="00216391"/>
    <w:rsid w:val="00216B2C"/>
    <w:rsid w:val="002177A3"/>
    <w:rsid w:val="00221540"/>
    <w:rsid w:val="0022181C"/>
    <w:rsid w:val="002222F5"/>
    <w:rsid w:val="00222981"/>
    <w:rsid w:val="0022426F"/>
    <w:rsid w:val="00224E43"/>
    <w:rsid w:val="0022534F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B92"/>
    <w:rsid w:val="00237D5B"/>
    <w:rsid w:val="00240DC4"/>
    <w:rsid w:val="00244C5C"/>
    <w:rsid w:val="00244E14"/>
    <w:rsid w:val="002451ED"/>
    <w:rsid w:val="002459F1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56F37"/>
    <w:rsid w:val="00262402"/>
    <w:rsid w:val="0026244C"/>
    <w:rsid w:val="00262D4F"/>
    <w:rsid w:val="00263265"/>
    <w:rsid w:val="002637F9"/>
    <w:rsid w:val="00263897"/>
    <w:rsid w:val="00263B42"/>
    <w:rsid w:val="00264358"/>
    <w:rsid w:val="00264445"/>
    <w:rsid w:val="00264E36"/>
    <w:rsid w:val="00267545"/>
    <w:rsid w:val="00267B32"/>
    <w:rsid w:val="002708AB"/>
    <w:rsid w:val="00271EF5"/>
    <w:rsid w:val="002763D8"/>
    <w:rsid w:val="00280653"/>
    <w:rsid w:val="0028283F"/>
    <w:rsid w:val="00283AE6"/>
    <w:rsid w:val="00283F1C"/>
    <w:rsid w:val="00284DD6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A8F"/>
    <w:rsid w:val="002C0445"/>
    <w:rsid w:val="002C0790"/>
    <w:rsid w:val="002C11FC"/>
    <w:rsid w:val="002C412E"/>
    <w:rsid w:val="002C6A1C"/>
    <w:rsid w:val="002C716D"/>
    <w:rsid w:val="002C76BC"/>
    <w:rsid w:val="002C7EA5"/>
    <w:rsid w:val="002D0613"/>
    <w:rsid w:val="002D35AC"/>
    <w:rsid w:val="002D382F"/>
    <w:rsid w:val="002D5968"/>
    <w:rsid w:val="002E05F1"/>
    <w:rsid w:val="002E13CB"/>
    <w:rsid w:val="002E1973"/>
    <w:rsid w:val="002E20FD"/>
    <w:rsid w:val="002E26AB"/>
    <w:rsid w:val="002E5D3C"/>
    <w:rsid w:val="002E5EDA"/>
    <w:rsid w:val="002E681F"/>
    <w:rsid w:val="002E7294"/>
    <w:rsid w:val="002E770F"/>
    <w:rsid w:val="002F253A"/>
    <w:rsid w:val="002F371F"/>
    <w:rsid w:val="002F5275"/>
    <w:rsid w:val="002F6854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238F"/>
    <w:rsid w:val="0032380A"/>
    <w:rsid w:val="00323829"/>
    <w:rsid w:val="00323A4E"/>
    <w:rsid w:val="0032443E"/>
    <w:rsid w:val="00325534"/>
    <w:rsid w:val="00326E9A"/>
    <w:rsid w:val="003278B6"/>
    <w:rsid w:val="00327EEB"/>
    <w:rsid w:val="003300C3"/>
    <w:rsid w:val="0033297E"/>
    <w:rsid w:val="003330FC"/>
    <w:rsid w:val="0033442C"/>
    <w:rsid w:val="0033455B"/>
    <w:rsid w:val="00336E4D"/>
    <w:rsid w:val="0034030C"/>
    <w:rsid w:val="00341B6B"/>
    <w:rsid w:val="00341C47"/>
    <w:rsid w:val="00341FD7"/>
    <w:rsid w:val="00342FD4"/>
    <w:rsid w:val="003446C9"/>
    <w:rsid w:val="00344ED2"/>
    <w:rsid w:val="00345377"/>
    <w:rsid w:val="0034562C"/>
    <w:rsid w:val="00352039"/>
    <w:rsid w:val="003521CF"/>
    <w:rsid w:val="00352C5E"/>
    <w:rsid w:val="003530CD"/>
    <w:rsid w:val="0035396F"/>
    <w:rsid w:val="00355C52"/>
    <w:rsid w:val="00355E03"/>
    <w:rsid w:val="0035703A"/>
    <w:rsid w:val="003574E8"/>
    <w:rsid w:val="00357FD9"/>
    <w:rsid w:val="00360606"/>
    <w:rsid w:val="00360704"/>
    <w:rsid w:val="003609CC"/>
    <w:rsid w:val="00360F27"/>
    <w:rsid w:val="00361F5A"/>
    <w:rsid w:val="00362062"/>
    <w:rsid w:val="003623D2"/>
    <w:rsid w:val="00362D85"/>
    <w:rsid w:val="00363D07"/>
    <w:rsid w:val="0036516C"/>
    <w:rsid w:val="003651DA"/>
    <w:rsid w:val="00365202"/>
    <w:rsid w:val="003661DC"/>
    <w:rsid w:val="0037084F"/>
    <w:rsid w:val="00371564"/>
    <w:rsid w:val="00373663"/>
    <w:rsid w:val="003739A2"/>
    <w:rsid w:val="003747A1"/>
    <w:rsid w:val="00374F89"/>
    <w:rsid w:val="00374F8A"/>
    <w:rsid w:val="003763C7"/>
    <w:rsid w:val="00376F3C"/>
    <w:rsid w:val="003773AD"/>
    <w:rsid w:val="00377F2B"/>
    <w:rsid w:val="00380431"/>
    <w:rsid w:val="003816C0"/>
    <w:rsid w:val="00381A14"/>
    <w:rsid w:val="003825CD"/>
    <w:rsid w:val="003836F2"/>
    <w:rsid w:val="00383A8F"/>
    <w:rsid w:val="00384D23"/>
    <w:rsid w:val="00385428"/>
    <w:rsid w:val="00387338"/>
    <w:rsid w:val="0038774C"/>
    <w:rsid w:val="003900C4"/>
    <w:rsid w:val="00390342"/>
    <w:rsid w:val="00390DF0"/>
    <w:rsid w:val="0039139D"/>
    <w:rsid w:val="003943BC"/>
    <w:rsid w:val="0039476E"/>
    <w:rsid w:val="00395332"/>
    <w:rsid w:val="003959BB"/>
    <w:rsid w:val="00396F3A"/>
    <w:rsid w:val="003970DA"/>
    <w:rsid w:val="0039752F"/>
    <w:rsid w:val="003A0651"/>
    <w:rsid w:val="003A183F"/>
    <w:rsid w:val="003A1B4A"/>
    <w:rsid w:val="003A2C08"/>
    <w:rsid w:val="003A3F38"/>
    <w:rsid w:val="003A47CA"/>
    <w:rsid w:val="003B27A5"/>
    <w:rsid w:val="003B2906"/>
    <w:rsid w:val="003B2F19"/>
    <w:rsid w:val="003B40ED"/>
    <w:rsid w:val="003B6AA1"/>
    <w:rsid w:val="003B6F7B"/>
    <w:rsid w:val="003C08C2"/>
    <w:rsid w:val="003C0D2B"/>
    <w:rsid w:val="003C13CD"/>
    <w:rsid w:val="003C1A19"/>
    <w:rsid w:val="003C33EC"/>
    <w:rsid w:val="003C457D"/>
    <w:rsid w:val="003C59AE"/>
    <w:rsid w:val="003C70D8"/>
    <w:rsid w:val="003C7752"/>
    <w:rsid w:val="003D0594"/>
    <w:rsid w:val="003D351D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31EF"/>
    <w:rsid w:val="003E3A16"/>
    <w:rsid w:val="003E403A"/>
    <w:rsid w:val="003E4300"/>
    <w:rsid w:val="003E4589"/>
    <w:rsid w:val="003E4603"/>
    <w:rsid w:val="003E5E5E"/>
    <w:rsid w:val="003E5FD1"/>
    <w:rsid w:val="003E5FED"/>
    <w:rsid w:val="003E6000"/>
    <w:rsid w:val="003E6129"/>
    <w:rsid w:val="003E6BE1"/>
    <w:rsid w:val="003E72F4"/>
    <w:rsid w:val="003F00A5"/>
    <w:rsid w:val="003F0F08"/>
    <w:rsid w:val="003F145E"/>
    <w:rsid w:val="003F14DE"/>
    <w:rsid w:val="003F166B"/>
    <w:rsid w:val="003F6B34"/>
    <w:rsid w:val="003F73BF"/>
    <w:rsid w:val="004015E3"/>
    <w:rsid w:val="00401768"/>
    <w:rsid w:val="0040444B"/>
    <w:rsid w:val="00405573"/>
    <w:rsid w:val="00406C49"/>
    <w:rsid w:val="00406FDE"/>
    <w:rsid w:val="004075B1"/>
    <w:rsid w:val="004075C1"/>
    <w:rsid w:val="004102FD"/>
    <w:rsid w:val="0041036A"/>
    <w:rsid w:val="00410732"/>
    <w:rsid w:val="0041153F"/>
    <w:rsid w:val="00411719"/>
    <w:rsid w:val="0041251D"/>
    <w:rsid w:val="00413C29"/>
    <w:rsid w:val="004159B3"/>
    <w:rsid w:val="0041614B"/>
    <w:rsid w:val="00417340"/>
    <w:rsid w:val="00420838"/>
    <w:rsid w:val="00422B96"/>
    <w:rsid w:val="0042321F"/>
    <w:rsid w:val="00424E7C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259"/>
    <w:rsid w:val="004362FF"/>
    <w:rsid w:val="00436DCF"/>
    <w:rsid w:val="004372BD"/>
    <w:rsid w:val="00437689"/>
    <w:rsid w:val="00437C25"/>
    <w:rsid w:val="00441335"/>
    <w:rsid w:val="00441D6C"/>
    <w:rsid w:val="004439BD"/>
    <w:rsid w:val="0044400A"/>
    <w:rsid w:val="00444A47"/>
    <w:rsid w:val="00444B0D"/>
    <w:rsid w:val="00444DC0"/>
    <w:rsid w:val="004450DE"/>
    <w:rsid w:val="00445824"/>
    <w:rsid w:val="0044597B"/>
    <w:rsid w:val="00446B7F"/>
    <w:rsid w:val="004503E6"/>
    <w:rsid w:val="004516FC"/>
    <w:rsid w:val="00453327"/>
    <w:rsid w:val="00453C31"/>
    <w:rsid w:val="0045415D"/>
    <w:rsid w:val="004543DD"/>
    <w:rsid w:val="004549E6"/>
    <w:rsid w:val="00454C48"/>
    <w:rsid w:val="00455376"/>
    <w:rsid w:val="00455B3A"/>
    <w:rsid w:val="00456613"/>
    <w:rsid w:val="00457E59"/>
    <w:rsid w:val="0046056F"/>
    <w:rsid w:val="004605D3"/>
    <w:rsid w:val="00460B05"/>
    <w:rsid w:val="00460C49"/>
    <w:rsid w:val="004612BF"/>
    <w:rsid w:val="004613A6"/>
    <w:rsid w:val="0046295F"/>
    <w:rsid w:val="00463E49"/>
    <w:rsid w:val="004651A9"/>
    <w:rsid w:val="004655CE"/>
    <w:rsid w:val="004658B0"/>
    <w:rsid w:val="00466711"/>
    <w:rsid w:val="00471623"/>
    <w:rsid w:val="00471BA8"/>
    <w:rsid w:val="00472914"/>
    <w:rsid w:val="00473F14"/>
    <w:rsid w:val="0047434C"/>
    <w:rsid w:val="004745BF"/>
    <w:rsid w:val="00474ED3"/>
    <w:rsid w:val="004753B2"/>
    <w:rsid w:val="00480F4E"/>
    <w:rsid w:val="00481E0C"/>
    <w:rsid w:val="0048274E"/>
    <w:rsid w:val="00482EAC"/>
    <w:rsid w:val="00485582"/>
    <w:rsid w:val="00486A79"/>
    <w:rsid w:val="0048750F"/>
    <w:rsid w:val="00487F02"/>
    <w:rsid w:val="0049012B"/>
    <w:rsid w:val="00490176"/>
    <w:rsid w:val="00490AEA"/>
    <w:rsid w:val="004929BB"/>
    <w:rsid w:val="00493E1C"/>
    <w:rsid w:val="0049473A"/>
    <w:rsid w:val="00495AC8"/>
    <w:rsid w:val="004A25C5"/>
    <w:rsid w:val="004A2829"/>
    <w:rsid w:val="004A3087"/>
    <w:rsid w:val="004A345D"/>
    <w:rsid w:val="004A4BCD"/>
    <w:rsid w:val="004A67B0"/>
    <w:rsid w:val="004A741C"/>
    <w:rsid w:val="004A755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635"/>
    <w:rsid w:val="004B6DA3"/>
    <w:rsid w:val="004B714A"/>
    <w:rsid w:val="004C1874"/>
    <w:rsid w:val="004C1C22"/>
    <w:rsid w:val="004C1E84"/>
    <w:rsid w:val="004C45E5"/>
    <w:rsid w:val="004C5BCC"/>
    <w:rsid w:val="004C7650"/>
    <w:rsid w:val="004D3C0D"/>
    <w:rsid w:val="004D5577"/>
    <w:rsid w:val="004D6C4E"/>
    <w:rsid w:val="004D762C"/>
    <w:rsid w:val="004D7902"/>
    <w:rsid w:val="004E0246"/>
    <w:rsid w:val="004E22DB"/>
    <w:rsid w:val="004E43C7"/>
    <w:rsid w:val="004E486C"/>
    <w:rsid w:val="004E5378"/>
    <w:rsid w:val="004E5931"/>
    <w:rsid w:val="004E6014"/>
    <w:rsid w:val="004E6D36"/>
    <w:rsid w:val="004E7260"/>
    <w:rsid w:val="004F00DC"/>
    <w:rsid w:val="004F2BEE"/>
    <w:rsid w:val="004F3926"/>
    <w:rsid w:val="004F435C"/>
    <w:rsid w:val="004F59B8"/>
    <w:rsid w:val="004F5D0C"/>
    <w:rsid w:val="004F612D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1296"/>
    <w:rsid w:val="0051157D"/>
    <w:rsid w:val="005120A1"/>
    <w:rsid w:val="00512AE0"/>
    <w:rsid w:val="0051494E"/>
    <w:rsid w:val="005155B1"/>
    <w:rsid w:val="00515DD0"/>
    <w:rsid w:val="00517913"/>
    <w:rsid w:val="00520398"/>
    <w:rsid w:val="00520629"/>
    <w:rsid w:val="0052073B"/>
    <w:rsid w:val="00520971"/>
    <w:rsid w:val="00520DED"/>
    <w:rsid w:val="00521C1A"/>
    <w:rsid w:val="005229AD"/>
    <w:rsid w:val="00524175"/>
    <w:rsid w:val="0052496C"/>
    <w:rsid w:val="005259F2"/>
    <w:rsid w:val="0052737A"/>
    <w:rsid w:val="0052737B"/>
    <w:rsid w:val="00533109"/>
    <w:rsid w:val="005342DC"/>
    <w:rsid w:val="00534A84"/>
    <w:rsid w:val="00534EE4"/>
    <w:rsid w:val="005353D9"/>
    <w:rsid w:val="00535D12"/>
    <w:rsid w:val="00536C3E"/>
    <w:rsid w:val="00537944"/>
    <w:rsid w:val="00540801"/>
    <w:rsid w:val="00541139"/>
    <w:rsid w:val="0054161A"/>
    <w:rsid w:val="005424A4"/>
    <w:rsid w:val="005425E5"/>
    <w:rsid w:val="00544113"/>
    <w:rsid w:val="005456D6"/>
    <w:rsid w:val="00545BCF"/>
    <w:rsid w:val="00546F30"/>
    <w:rsid w:val="005476EB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4603"/>
    <w:rsid w:val="005657D0"/>
    <w:rsid w:val="005665C3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ACF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2FD"/>
    <w:rsid w:val="00587529"/>
    <w:rsid w:val="0059104D"/>
    <w:rsid w:val="0059133D"/>
    <w:rsid w:val="005925DA"/>
    <w:rsid w:val="00592BFD"/>
    <w:rsid w:val="0059374B"/>
    <w:rsid w:val="00594EDF"/>
    <w:rsid w:val="00595CE8"/>
    <w:rsid w:val="00596271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12BE"/>
    <w:rsid w:val="005B3002"/>
    <w:rsid w:val="005B3514"/>
    <w:rsid w:val="005B3AF6"/>
    <w:rsid w:val="005B4726"/>
    <w:rsid w:val="005B5FD3"/>
    <w:rsid w:val="005C00E3"/>
    <w:rsid w:val="005C04CB"/>
    <w:rsid w:val="005C27AB"/>
    <w:rsid w:val="005C2B69"/>
    <w:rsid w:val="005C4438"/>
    <w:rsid w:val="005C47FD"/>
    <w:rsid w:val="005C50F5"/>
    <w:rsid w:val="005C5EF9"/>
    <w:rsid w:val="005C703F"/>
    <w:rsid w:val="005C757F"/>
    <w:rsid w:val="005D0972"/>
    <w:rsid w:val="005D13FC"/>
    <w:rsid w:val="005D1402"/>
    <w:rsid w:val="005D3330"/>
    <w:rsid w:val="005D38CA"/>
    <w:rsid w:val="005D3A36"/>
    <w:rsid w:val="005D51AC"/>
    <w:rsid w:val="005D6846"/>
    <w:rsid w:val="005E03EC"/>
    <w:rsid w:val="005E1092"/>
    <w:rsid w:val="005E1099"/>
    <w:rsid w:val="005E2E60"/>
    <w:rsid w:val="005E3EE3"/>
    <w:rsid w:val="005E5F05"/>
    <w:rsid w:val="005E682E"/>
    <w:rsid w:val="005E7295"/>
    <w:rsid w:val="005E7E57"/>
    <w:rsid w:val="005F1074"/>
    <w:rsid w:val="005F16FA"/>
    <w:rsid w:val="005F1D67"/>
    <w:rsid w:val="005F2964"/>
    <w:rsid w:val="005F32A9"/>
    <w:rsid w:val="005F41BA"/>
    <w:rsid w:val="005F4C53"/>
    <w:rsid w:val="005F7174"/>
    <w:rsid w:val="005F77E4"/>
    <w:rsid w:val="00601374"/>
    <w:rsid w:val="006014B4"/>
    <w:rsid w:val="00602610"/>
    <w:rsid w:val="006027A5"/>
    <w:rsid w:val="00602870"/>
    <w:rsid w:val="0060464D"/>
    <w:rsid w:val="006049A2"/>
    <w:rsid w:val="006067B8"/>
    <w:rsid w:val="00606B0E"/>
    <w:rsid w:val="00606CDF"/>
    <w:rsid w:val="006072BE"/>
    <w:rsid w:val="006077B9"/>
    <w:rsid w:val="0061013C"/>
    <w:rsid w:val="00610AA0"/>
    <w:rsid w:val="00610FC0"/>
    <w:rsid w:val="00612674"/>
    <w:rsid w:val="0061327D"/>
    <w:rsid w:val="006136EE"/>
    <w:rsid w:val="0061451C"/>
    <w:rsid w:val="006169A3"/>
    <w:rsid w:val="00616C56"/>
    <w:rsid w:val="00617251"/>
    <w:rsid w:val="0062068A"/>
    <w:rsid w:val="0062135A"/>
    <w:rsid w:val="00621E8D"/>
    <w:rsid w:val="00622534"/>
    <w:rsid w:val="00623602"/>
    <w:rsid w:val="00623680"/>
    <w:rsid w:val="00624840"/>
    <w:rsid w:val="00624946"/>
    <w:rsid w:val="0062568D"/>
    <w:rsid w:val="00625E1C"/>
    <w:rsid w:val="00626334"/>
    <w:rsid w:val="00627A2D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2721"/>
    <w:rsid w:val="00642C43"/>
    <w:rsid w:val="0064637F"/>
    <w:rsid w:val="00647E01"/>
    <w:rsid w:val="0065009A"/>
    <w:rsid w:val="00650A34"/>
    <w:rsid w:val="00650D82"/>
    <w:rsid w:val="00652353"/>
    <w:rsid w:val="00652B31"/>
    <w:rsid w:val="00653AB7"/>
    <w:rsid w:val="00653DEA"/>
    <w:rsid w:val="0065435C"/>
    <w:rsid w:val="00654F46"/>
    <w:rsid w:val="006551AB"/>
    <w:rsid w:val="006559FA"/>
    <w:rsid w:val="00656205"/>
    <w:rsid w:val="00656A16"/>
    <w:rsid w:val="00657845"/>
    <w:rsid w:val="0066096A"/>
    <w:rsid w:val="00661CAB"/>
    <w:rsid w:val="00661CF1"/>
    <w:rsid w:val="0066230C"/>
    <w:rsid w:val="00663EE6"/>
    <w:rsid w:val="00663F86"/>
    <w:rsid w:val="006648B8"/>
    <w:rsid w:val="00664FF3"/>
    <w:rsid w:val="0066760A"/>
    <w:rsid w:val="00667FB4"/>
    <w:rsid w:val="006701AA"/>
    <w:rsid w:val="0067063C"/>
    <w:rsid w:val="006708D2"/>
    <w:rsid w:val="00671E98"/>
    <w:rsid w:val="0067305A"/>
    <w:rsid w:val="00673B2D"/>
    <w:rsid w:val="00673D95"/>
    <w:rsid w:val="0067402E"/>
    <w:rsid w:val="00674EB8"/>
    <w:rsid w:val="00677B67"/>
    <w:rsid w:val="006806C6"/>
    <w:rsid w:val="00680770"/>
    <w:rsid w:val="00682093"/>
    <w:rsid w:val="00683225"/>
    <w:rsid w:val="00683D56"/>
    <w:rsid w:val="00685F1D"/>
    <w:rsid w:val="006907BB"/>
    <w:rsid w:val="006928EF"/>
    <w:rsid w:val="00692F3D"/>
    <w:rsid w:val="00693082"/>
    <w:rsid w:val="00694860"/>
    <w:rsid w:val="00695253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304B"/>
    <w:rsid w:val="006A384B"/>
    <w:rsid w:val="006A48D1"/>
    <w:rsid w:val="006A4DEA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9DC"/>
    <w:rsid w:val="006C17E6"/>
    <w:rsid w:val="006C1859"/>
    <w:rsid w:val="006C28FC"/>
    <w:rsid w:val="006C34AE"/>
    <w:rsid w:val="006C40A3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D0AF8"/>
    <w:rsid w:val="006D2D2B"/>
    <w:rsid w:val="006D4A23"/>
    <w:rsid w:val="006D5CBB"/>
    <w:rsid w:val="006D6009"/>
    <w:rsid w:val="006D7D71"/>
    <w:rsid w:val="006E00B5"/>
    <w:rsid w:val="006E07DA"/>
    <w:rsid w:val="006E3251"/>
    <w:rsid w:val="006E4CD4"/>
    <w:rsid w:val="006E52A8"/>
    <w:rsid w:val="006E5B24"/>
    <w:rsid w:val="006E66C1"/>
    <w:rsid w:val="006E6A4B"/>
    <w:rsid w:val="006E6CD2"/>
    <w:rsid w:val="006E78F8"/>
    <w:rsid w:val="006F05B8"/>
    <w:rsid w:val="006F0AD7"/>
    <w:rsid w:val="006F1FCA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2287"/>
    <w:rsid w:val="00702D61"/>
    <w:rsid w:val="00702EA8"/>
    <w:rsid w:val="007034CA"/>
    <w:rsid w:val="00704033"/>
    <w:rsid w:val="00704837"/>
    <w:rsid w:val="00704FC6"/>
    <w:rsid w:val="00707AA0"/>
    <w:rsid w:val="007103F2"/>
    <w:rsid w:val="007119C3"/>
    <w:rsid w:val="007155B4"/>
    <w:rsid w:val="0071791F"/>
    <w:rsid w:val="00721CEB"/>
    <w:rsid w:val="0072213B"/>
    <w:rsid w:val="0072236F"/>
    <w:rsid w:val="007241D7"/>
    <w:rsid w:val="00724616"/>
    <w:rsid w:val="00724E07"/>
    <w:rsid w:val="00725B56"/>
    <w:rsid w:val="00726A99"/>
    <w:rsid w:val="00727E05"/>
    <w:rsid w:val="007322F5"/>
    <w:rsid w:val="00732328"/>
    <w:rsid w:val="0073434B"/>
    <w:rsid w:val="00734647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F55"/>
    <w:rsid w:val="00751E80"/>
    <w:rsid w:val="00752EFB"/>
    <w:rsid w:val="00753D8A"/>
    <w:rsid w:val="007541C8"/>
    <w:rsid w:val="00754D8F"/>
    <w:rsid w:val="00755D7A"/>
    <w:rsid w:val="007561ED"/>
    <w:rsid w:val="00756534"/>
    <w:rsid w:val="00756E16"/>
    <w:rsid w:val="007573A1"/>
    <w:rsid w:val="00757410"/>
    <w:rsid w:val="00757CAD"/>
    <w:rsid w:val="00760B00"/>
    <w:rsid w:val="00761119"/>
    <w:rsid w:val="00761DC9"/>
    <w:rsid w:val="00762FDC"/>
    <w:rsid w:val="007632FE"/>
    <w:rsid w:val="0076404B"/>
    <w:rsid w:val="00765378"/>
    <w:rsid w:val="007656ED"/>
    <w:rsid w:val="007657C3"/>
    <w:rsid w:val="00767322"/>
    <w:rsid w:val="0077097D"/>
    <w:rsid w:val="007717BD"/>
    <w:rsid w:val="007726DA"/>
    <w:rsid w:val="007728B9"/>
    <w:rsid w:val="007731BC"/>
    <w:rsid w:val="00773525"/>
    <w:rsid w:val="00773B9F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1A5F"/>
    <w:rsid w:val="00781B33"/>
    <w:rsid w:val="00782017"/>
    <w:rsid w:val="00782567"/>
    <w:rsid w:val="007833ED"/>
    <w:rsid w:val="00783463"/>
    <w:rsid w:val="0078367E"/>
    <w:rsid w:val="00783FFF"/>
    <w:rsid w:val="007850E5"/>
    <w:rsid w:val="00785B7D"/>
    <w:rsid w:val="007863DF"/>
    <w:rsid w:val="00786938"/>
    <w:rsid w:val="007879D0"/>
    <w:rsid w:val="00787DF3"/>
    <w:rsid w:val="00791AF8"/>
    <w:rsid w:val="00794179"/>
    <w:rsid w:val="00795CAA"/>
    <w:rsid w:val="00796869"/>
    <w:rsid w:val="007A0072"/>
    <w:rsid w:val="007A04EE"/>
    <w:rsid w:val="007A143E"/>
    <w:rsid w:val="007A2927"/>
    <w:rsid w:val="007A4400"/>
    <w:rsid w:val="007A443F"/>
    <w:rsid w:val="007A6F3F"/>
    <w:rsid w:val="007B38B2"/>
    <w:rsid w:val="007B435C"/>
    <w:rsid w:val="007B500D"/>
    <w:rsid w:val="007B59AC"/>
    <w:rsid w:val="007B62DD"/>
    <w:rsid w:val="007B7DB9"/>
    <w:rsid w:val="007C09D1"/>
    <w:rsid w:val="007C0F33"/>
    <w:rsid w:val="007C23FC"/>
    <w:rsid w:val="007C2CAA"/>
    <w:rsid w:val="007C2EE0"/>
    <w:rsid w:val="007C4317"/>
    <w:rsid w:val="007C48F9"/>
    <w:rsid w:val="007C6E5A"/>
    <w:rsid w:val="007D1094"/>
    <w:rsid w:val="007D24AD"/>
    <w:rsid w:val="007D26B7"/>
    <w:rsid w:val="007D2751"/>
    <w:rsid w:val="007D4309"/>
    <w:rsid w:val="007D4844"/>
    <w:rsid w:val="007D57F4"/>
    <w:rsid w:val="007E07BF"/>
    <w:rsid w:val="007E1323"/>
    <w:rsid w:val="007E2239"/>
    <w:rsid w:val="007E25D4"/>
    <w:rsid w:val="007E330D"/>
    <w:rsid w:val="007E36A1"/>
    <w:rsid w:val="007E3B0D"/>
    <w:rsid w:val="007E4B2E"/>
    <w:rsid w:val="007E4C90"/>
    <w:rsid w:val="007E5E43"/>
    <w:rsid w:val="007E73BD"/>
    <w:rsid w:val="007E7636"/>
    <w:rsid w:val="007E7B35"/>
    <w:rsid w:val="007F0E2B"/>
    <w:rsid w:val="007F1724"/>
    <w:rsid w:val="007F1CEF"/>
    <w:rsid w:val="007F247A"/>
    <w:rsid w:val="007F24E6"/>
    <w:rsid w:val="007F2592"/>
    <w:rsid w:val="007F32A9"/>
    <w:rsid w:val="007F3887"/>
    <w:rsid w:val="007F413B"/>
    <w:rsid w:val="007F4997"/>
    <w:rsid w:val="007F53FA"/>
    <w:rsid w:val="007F550D"/>
    <w:rsid w:val="007F6FD4"/>
    <w:rsid w:val="00800C00"/>
    <w:rsid w:val="008019CD"/>
    <w:rsid w:val="0080367F"/>
    <w:rsid w:val="008048ED"/>
    <w:rsid w:val="00805052"/>
    <w:rsid w:val="00805B91"/>
    <w:rsid w:val="00805BED"/>
    <w:rsid w:val="00805F68"/>
    <w:rsid w:val="00806913"/>
    <w:rsid w:val="00807251"/>
    <w:rsid w:val="0080785D"/>
    <w:rsid w:val="0080795B"/>
    <w:rsid w:val="0080797A"/>
    <w:rsid w:val="00810FE3"/>
    <w:rsid w:val="00813864"/>
    <w:rsid w:val="008151DF"/>
    <w:rsid w:val="00815DD8"/>
    <w:rsid w:val="00816454"/>
    <w:rsid w:val="0082079B"/>
    <w:rsid w:val="00823731"/>
    <w:rsid w:val="00825F6D"/>
    <w:rsid w:val="0082640A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24FC"/>
    <w:rsid w:val="00852B3C"/>
    <w:rsid w:val="00856162"/>
    <w:rsid w:val="00857BE8"/>
    <w:rsid w:val="008606F7"/>
    <w:rsid w:val="008614C6"/>
    <w:rsid w:val="00861B1E"/>
    <w:rsid w:val="00862C35"/>
    <w:rsid w:val="00862ED9"/>
    <w:rsid w:val="008645A5"/>
    <w:rsid w:val="008649FD"/>
    <w:rsid w:val="008676B3"/>
    <w:rsid w:val="00870C18"/>
    <w:rsid w:val="00871988"/>
    <w:rsid w:val="00872DB3"/>
    <w:rsid w:val="00873A67"/>
    <w:rsid w:val="00873CF0"/>
    <w:rsid w:val="00873E33"/>
    <w:rsid w:val="00875133"/>
    <w:rsid w:val="008755D9"/>
    <w:rsid w:val="00880321"/>
    <w:rsid w:val="00882A82"/>
    <w:rsid w:val="0088302A"/>
    <w:rsid w:val="00884046"/>
    <w:rsid w:val="008850FB"/>
    <w:rsid w:val="00885E40"/>
    <w:rsid w:val="00886706"/>
    <w:rsid w:val="008870C3"/>
    <w:rsid w:val="008901D6"/>
    <w:rsid w:val="008908D1"/>
    <w:rsid w:val="00892243"/>
    <w:rsid w:val="0089264D"/>
    <w:rsid w:val="0089266E"/>
    <w:rsid w:val="0089289C"/>
    <w:rsid w:val="0089597B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1BB1"/>
    <w:rsid w:val="008B4424"/>
    <w:rsid w:val="008B478E"/>
    <w:rsid w:val="008B5A87"/>
    <w:rsid w:val="008B78FD"/>
    <w:rsid w:val="008C086B"/>
    <w:rsid w:val="008C0B28"/>
    <w:rsid w:val="008C44CB"/>
    <w:rsid w:val="008C6577"/>
    <w:rsid w:val="008C67E4"/>
    <w:rsid w:val="008C685A"/>
    <w:rsid w:val="008C6B65"/>
    <w:rsid w:val="008C6DA0"/>
    <w:rsid w:val="008C72C6"/>
    <w:rsid w:val="008C7A0E"/>
    <w:rsid w:val="008C7BBE"/>
    <w:rsid w:val="008D0796"/>
    <w:rsid w:val="008D17A8"/>
    <w:rsid w:val="008D1D73"/>
    <w:rsid w:val="008D2CE8"/>
    <w:rsid w:val="008D30CC"/>
    <w:rsid w:val="008D36A0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674A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900E81"/>
    <w:rsid w:val="00902637"/>
    <w:rsid w:val="00903AE3"/>
    <w:rsid w:val="00903B75"/>
    <w:rsid w:val="009047EA"/>
    <w:rsid w:val="00904FA8"/>
    <w:rsid w:val="0090533A"/>
    <w:rsid w:val="0090546B"/>
    <w:rsid w:val="009102F0"/>
    <w:rsid w:val="0091123A"/>
    <w:rsid w:val="00911A8F"/>
    <w:rsid w:val="00911B76"/>
    <w:rsid w:val="009127A6"/>
    <w:rsid w:val="0091302D"/>
    <w:rsid w:val="00913F65"/>
    <w:rsid w:val="00914DBF"/>
    <w:rsid w:val="00915635"/>
    <w:rsid w:val="0091603C"/>
    <w:rsid w:val="00917495"/>
    <w:rsid w:val="0092079B"/>
    <w:rsid w:val="009210B0"/>
    <w:rsid w:val="0092123F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21F3"/>
    <w:rsid w:val="00932251"/>
    <w:rsid w:val="0093389A"/>
    <w:rsid w:val="00933E7C"/>
    <w:rsid w:val="00934439"/>
    <w:rsid w:val="00934537"/>
    <w:rsid w:val="00935B47"/>
    <w:rsid w:val="009375B3"/>
    <w:rsid w:val="00937A65"/>
    <w:rsid w:val="00937CB3"/>
    <w:rsid w:val="00940CAA"/>
    <w:rsid w:val="009419B7"/>
    <w:rsid w:val="00941CBA"/>
    <w:rsid w:val="00942973"/>
    <w:rsid w:val="00942B48"/>
    <w:rsid w:val="00943B95"/>
    <w:rsid w:val="0094446D"/>
    <w:rsid w:val="00944F3A"/>
    <w:rsid w:val="00945084"/>
    <w:rsid w:val="009455C6"/>
    <w:rsid w:val="0094574D"/>
    <w:rsid w:val="0094584C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2477"/>
    <w:rsid w:val="0096254F"/>
    <w:rsid w:val="0096263B"/>
    <w:rsid w:val="0096325C"/>
    <w:rsid w:val="00963BAF"/>
    <w:rsid w:val="009640E1"/>
    <w:rsid w:val="00964384"/>
    <w:rsid w:val="00964898"/>
    <w:rsid w:val="0096498E"/>
    <w:rsid w:val="00964CC5"/>
    <w:rsid w:val="00964F0C"/>
    <w:rsid w:val="00965A54"/>
    <w:rsid w:val="009668F1"/>
    <w:rsid w:val="009671BF"/>
    <w:rsid w:val="0097227C"/>
    <w:rsid w:val="00972992"/>
    <w:rsid w:val="00973370"/>
    <w:rsid w:val="00973848"/>
    <w:rsid w:val="00973D4B"/>
    <w:rsid w:val="00974427"/>
    <w:rsid w:val="00974EC2"/>
    <w:rsid w:val="0097581E"/>
    <w:rsid w:val="00976303"/>
    <w:rsid w:val="00977BA7"/>
    <w:rsid w:val="0098130F"/>
    <w:rsid w:val="00982241"/>
    <w:rsid w:val="009845BD"/>
    <w:rsid w:val="0098637D"/>
    <w:rsid w:val="00991642"/>
    <w:rsid w:val="009923E3"/>
    <w:rsid w:val="00994C3E"/>
    <w:rsid w:val="00995F95"/>
    <w:rsid w:val="00996AB0"/>
    <w:rsid w:val="00996AC5"/>
    <w:rsid w:val="009A200E"/>
    <w:rsid w:val="009A28BE"/>
    <w:rsid w:val="009A2E99"/>
    <w:rsid w:val="009A2EF9"/>
    <w:rsid w:val="009A3717"/>
    <w:rsid w:val="009A3AAA"/>
    <w:rsid w:val="009A3EBE"/>
    <w:rsid w:val="009A4AE8"/>
    <w:rsid w:val="009A4C04"/>
    <w:rsid w:val="009A4FE5"/>
    <w:rsid w:val="009A6FE0"/>
    <w:rsid w:val="009A722B"/>
    <w:rsid w:val="009A77DE"/>
    <w:rsid w:val="009B0C88"/>
    <w:rsid w:val="009B106A"/>
    <w:rsid w:val="009B15F8"/>
    <w:rsid w:val="009B29AF"/>
    <w:rsid w:val="009B3466"/>
    <w:rsid w:val="009B528E"/>
    <w:rsid w:val="009B65C8"/>
    <w:rsid w:val="009B6721"/>
    <w:rsid w:val="009B6726"/>
    <w:rsid w:val="009B70DA"/>
    <w:rsid w:val="009B71EA"/>
    <w:rsid w:val="009B7AB6"/>
    <w:rsid w:val="009C011C"/>
    <w:rsid w:val="009C1002"/>
    <w:rsid w:val="009C2633"/>
    <w:rsid w:val="009C2A63"/>
    <w:rsid w:val="009C461A"/>
    <w:rsid w:val="009C471B"/>
    <w:rsid w:val="009C4822"/>
    <w:rsid w:val="009C490B"/>
    <w:rsid w:val="009C57DF"/>
    <w:rsid w:val="009C6E6B"/>
    <w:rsid w:val="009D0DDB"/>
    <w:rsid w:val="009D2292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36E5"/>
    <w:rsid w:val="009E428C"/>
    <w:rsid w:val="009E4296"/>
    <w:rsid w:val="009E45EC"/>
    <w:rsid w:val="009E49E1"/>
    <w:rsid w:val="009E4CAC"/>
    <w:rsid w:val="009E6AD4"/>
    <w:rsid w:val="009E6EE4"/>
    <w:rsid w:val="009E74AF"/>
    <w:rsid w:val="009F02BD"/>
    <w:rsid w:val="009F1D20"/>
    <w:rsid w:val="009F2371"/>
    <w:rsid w:val="009F4A42"/>
    <w:rsid w:val="009F631A"/>
    <w:rsid w:val="009F6B53"/>
    <w:rsid w:val="009F6D6A"/>
    <w:rsid w:val="009F7765"/>
    <w:rsid w:val="009F78BF"/>
    <w:rsid w:val="009F7A66"/>
    <w:rsid w:val="00A00B38"/>
    <w:rsid w:val="00A00B91"/>
    <w:rsid w:val="00A02075"/>
    <w:rsid w:val="00A037DA"/>
    <w:rsid w:val="00A04CC3"/>
    <w:rsid w:val="00A04D71"/>
    <w:rsid w:val="00A0545C"/>
    <w:rsid w:val="00A05C89"/>
    <w:rsid w:val="00A05E5B"/>
    <w:rsid w:val="00A06505"/>
    <w:rsid w:val="00A06C00"/>
    <w:rsid w:val="00A06DA3"/>
    <w:rsid w:val="00A0768A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ED5"/>
    <w:rsid w:val="00A21C9C"/>
    <w:rsid w:val="00A22B38"/>
    <w:rsid w:val="00A22C85"/>
    <w:rsid w:val="00A22CD1"/>
    <w:rsid w:val="00A232A9"/>
    <w:rsid w:val="00A23BE6"/>
    <w:rsid w:val="00A23D27"/>
    <w:rsid w:val="00A249E1"/>
    <w:rsid w:val="00A264FC"/>
    <w:rsid w:val="00A27586"/>
    <w:rsid w:val="00A2793A"/>
    <w:rsid w:val="00A30912"/>
    <w:rsid w:val="00A30F51"/>
    <w:rsid w:val="00A325FF"/>
    <w:rsid w:val="00A344EA"/>
    <w:rsid w:val="00A34682"/>
    <w:rsid w:val="00A34FA4"/>
    <w:rsid w:val="00A35779"/>
    <w:rsid w:val="00A3623E"/>
    <w:rsid w:val="00A379B0"/>
    <w:rsid w:val="00A4069F"/>
    <w:rsid w:val="00A40703"/>
    <w:rsid w:val="00A40FD3"/>
    <w:rsid w:val="00A41120"/>
    <w:rsid w:val="00A41818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51188"/>
    <w:rsid w:val="00A5175E"/>
    <w:rsid w:val="00A51BD2"/>
    <w:rsid w:val="00A5222A"/>
    <w:rsid w:val="00A53C86"/>
    <w:rsid w:val="00A53E3E"/>
    <w:rsid w:val="00A54738"/>
    <w:rsid w:val="00A54CEA"/>
    <w:rsid w:val="00A56EA8"/>
    <w:rsid w:val="00A5736D"/>
    <w:rsid w:val="00A6011B"/>
    <w:rsid w:val="00A60B18"/>
    <w:rsid w:val="00A6193E"/>
    <w:rsid w:val="00A61B03"/>
    <w:rsid w:val="00A62833"/>
    <w:rsid w:val="00A635CB"/>
    <w:rsid w:val="00A6385F"/>
    <w:rsid w:val="00A66BE6"/>
    <w:rsid w:val="00A6703A"/>
    <w:rsid w:val="00A6725A"/>
    <w:rsid w:val="00A70283"/>
    <w:rsid w:val="00A705FA"/>
    <w:rsid w:val="00A71663"/>
    <w:rsid w:val="00A742D6"/>
    <w:rsid w:val="00A7579E"/>
    <w:rsid w:val="00A75B6F"/>
    <w:rsid w:val="00A76BAB"/>
    <w:rsid w:val="00A76CC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877F1"/>
    <w:rsid w:val="00A87A48"/>
    <w:rsid w:val="00A903D8"/>
    <w:rsid w:val="00A914DE"/>
    <w:rsid w:val="00A91D77"/>
    <w:rsid w:val="00A92E74"/>
    <w:rsid w:val="00A93070"/>
    <w:rsid w:val="00A932FA"/>
    <w:rsid w:val="00A93C72"/>
    <w:rsid w:val="00A947FD"/>
    <w:rsid w:val="00A94896"/>
    <w:rsid w:val="00A956E2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B05"/>
    <w:rsid w:val="00AC24CF"/>
    <w:rsid w:val="00AC2E4C"/>
    <w:rsid w:val="00AC317C"/>
    <w:rsid w:val="00AC39A1"/>
    <w:rsid w:val="00AC4183"/>
    <w:rsid w:val="00AC7098"/>
    <w:rsid w:val="00AD2170"/>
    <w:rsid w:val="00AD218D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AF3670"/>
    <w:rsid w:val="00B00214"/>
    <w:rsid w:val="00B00963"/>
    <w:rsid w:val="00B011DC"/>
    <w:rsid w:val="00B04477"/>
    <w:rsid w:val="00B052FD"/>
    <w:rsid w:val="00B06A8E"/>
    <w:rsid w:val="00B06E0C"/>
    <w:rsid w:val="00B1025C"/>
    <w:rsid w:val="00B10319"/>
    <w:rsid w:val="00B11266"/>
    <w:rsid w:val="00B11418"/>
    <w:rsid w:val="00B13F28"/>
    <w:rsid w:val="00B1606D"/>
    <w:rsid w:val="00B175F4"/>
    <w:rsid w:val="00B23A54"/>
    <w:rsid w:val="00B23D3E"/>
    <w:rsid w:val="00B24E90"/>
    <w:rsid w:val="00B26976"/>
    <w:rsid w:val="00B26ACA"/>
    <w:rsid w:val="00B278B8"/>
    <w:rsid w:val="00B2795C"/>
    <w:rsid w:val="00B27CD8"/>
    <w:rsid w:val="00B3010F"/>
    <w:rsid w:val="00B31C72"/>
    <w:rsid w:val="00B32734"/>
    <w:rsid w:val="00B35150"/>
    <w:rsid w:val="00B357CD"/>
    <w:rsid w:val="00B35BF5"/>
    <w:rsid w:val="00B401EE"/>
    <w:rsid w:val="00B405D2"/>
    <w:rsid w:val="00B40C61"/>
    <w:rsid w:val="00B41199"/>
    <w:rsid w:val="00B41EC9"/>
    <w:rsid w:val="00B45FD4"/>
    <w:rsid w:val="00B46BD5"/>
    <w:rsid w:val="00B46F0F"/>
    <w:rsid w:val="00B5114B"/>
    <w:rsid w:val="00B52717"/>
    <w:rsid w:val="00B55FBA"/>
    <w:rsid w:val="00B568BB"/>
    <w:rsid w:val="00B568C1"/>
    <w:rsid w:val="00B6027B"/>
    <w:rsid w:val="00B60F26"/>
    <w:rsid w:val="00B62AE8"/>
    <w:rsid w:val="00B62BCE"/>
    <w:rsid w:val="00B62DA8"/>
    <w:rsid w:val="00B634C8"/>
    <w:rsid w:val="00B639C5"/>
    <w:rsid w:val="00B63EE4"/>
    <w:rsid w:val="00B64C5D"/>
    <w:rsid w:val="00B6598B"/>
    <w:rsid w:val="00B6626A"/>
    <w:rsid w:val="00B66357"/>
    <w:rsid w:val="00B6646B"/>
    <w:rsid w:val="00B7090F"/>
    <w:rsid w:val="00B72DAC"/>
    <w:rsid w:val="00B72E19"/>
    <w:rsid w:val="00B75260"/>
    <w:rsid w:val="00B757CB"/>
    <w:rsid w:val="00B76257"/>
    <w:rsid w:val="00B76948"/>
    <w:rsid w:val="00B77385"/>
    <w:rsid w:val="00B77D0C"/>
    <w:rsid w:val="00B800C6"/>
    <w:rsid w:val="00B80E89"/>
    <w:rsid w:val="00B82F0E"/>
    <w:rsid w:val="00B84827"/>
    <w:rsid w:val="00B91AA7"/>
    <w:rsid w:val="00B92AA5"/>
    <w:rsid w:val="00B935EF"/>
    <w:rsid w:val="00B940AF"/>
    <w:rsid w:val="00B9478F"/>
    <w:rsid w:val="00B94AC9"/>
    <w:rsid w:val="00B9558E"/>
    <w:rsid w:val="00B95E06"/>
    <w:rsid w:val="00B962F9"/>
    <w:rsid w:val="00B9767C"/>
    <w:rsid w:val="00B979B1"/>
    <w:rsid w:val="00BA1A93"/>
    <w:rsid w:val="00BA1E18"/>
    <w:rsid w:val="00BA2DE8"/>
    <w:rsid w:val="00BA5218"/>
    <w:rsid w:val="00BA570A"/>
    <w:rsid w:val="00BA5C9F"/>
    <w:rsid w:val="00BA5E2D"/>
    <w:rsid w:val="00BA5FB7"/>
    <w:rsid w:val="00BA67DC"/>
    <w:rsid w:val="00BB0305"/>
    <w:rsid w:val="00BB053B"/>
    <w:rsid w:val="00BB34A7"/>
    <w:rsid w:val="00BB6E69"/>
    <w:rsid w:val="00BB7CF6"/>
    <w:rsid w:val="00BB7EAC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E118F"/>
    <w:rsid w:val="00BE15A0"/>
    <w:rsid w:val="00BE1D4B"/>
    <w:rsid w:val="00BE24C5"/>
    <w:rsid w:val="00BE2C0F"/>
    <w:rsid w:val="00BE303C"/>
    <w:rsid w:val="00BE34BA"/>
    <w:rsid w:val="00BE554B"/>
    <w:rsid w:val="00BE57CA"/>
    <w:rsid w:val="00BE669F"/>
    <w:rsid w:val="00BE6F54"/>
    <w:rsid w:val="00BE752C"/>
    <w:rsid w:val="00BF1D03"/>
    <w:rsid w:val="00BF1DB2"/>
    <w:rsid w:val="00BF2B59"/>
    <w:rsid w:val="00BF32A8"/>
    <w:rsid w:val="00BF3EEF"/>
    <w:rsid w:val="00BF3FA6"/>
    <w:rsid w:val="00BF5B80"/>
    <w:rsid w:val="00BF6435"/>
    <w:rsid w:val="00BF6FAC"/>
    <w:rsid w:val="00BF749F"/>
    <w:rsid w:val="00C00800"/>
    <w:rsid w:val="00C01421"/>
    <w:rsid w:val="00C036ED"/>
    <w:rsid w:val="00C0385C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C4A"/>
    <w:rsid w:val="00C21557"/>
    <w:rsid w:val="00C21C3E"/>
    <w:rsid w:val="00C22067"/>
    <w:rsid w:val="00C225B5"/>
    <w:rsid w:val="00C22CFB"/>
    <w:rsid w:val="00C23938"/>
    <w:rsid w:val="00C249BD"/>
    <w:rsid w:val="00C25872"/>
    <w:rsid w:val="00C26826"/>
    <w:rsid w:val="00C273B0"/>
    <w:rsid w:val="00C274FF"/>
    <w:rsid w:val="00C277A4"/>
    <w:rsid w:val="00C278F3"/>
    <w:rsid w:val="00C322BB"/>
    <w:rsid w:val="00C33122"/>
    <w:rsid w:val="00C344E3"/>
    <w:rsid w:val="00C35571"/>
    <w:rsid w:val="00C35964"/>
    <w:rsid w:val="00C365EF"/>
    <w:rsid w:val="00C3699B"/>
    <w:rsid w:val="00C369C0"/>
    <w:rsid w:val="00C3750E"/>
    <w:rsid w:val="00C4093B"/>
    <w:rsid w:val="00C40959"/>
    <w:rsid w:val="00C42903"/>
    <w:rsid w:val="00C43827"/>
    <w:rsid w:val="00C44D36"/>
    <w:rsid w:val="00C5310C"/>
    <w:rsid w:val="00C538E3"/>
    <w:rsid w:val="00C53F28"/>
    <w:rsid w:val="00C5507F"/>
    <w:rsid w:val="00C55556"/>
    <w:rsid w:val="00C56B14"/>
    <w:rsid w:val="00C56C3D"/>
    <w:rsid w:val="00C57A87"/>
    <w:rsid w:val="00C601DE"/>
    <w:rsid w:val="00C60F4D"/>
    <w:rsid w:val="00C614A2"/>
    <w:rsid w:val="00C6351E"/>
    <w:rsid w:val="00C65C4D"/>
    <w:rsid w:val="00C671FC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B3C"/>
    <w:rsid w:val="00CA0B9C"/>
    <w:rsid w:val="00CA0C3F"/>
    <w:rsid w:val="00CA111F"/>
    <w:rsid w:val="00CA1E81"/>
    <w:rsid w:val="00CA1F41"/>
    <w:rsid w:val="00CA3DAF"/>
    <w:rsid w:val="00CA3F74"/>
    <w:rsid w:val="00CA55D0"/>
    <w:rsid w:val="00CA5BBF"/>
    <w:rsid w:val="00CA5E2C"/>
    <w:rsid w:val="00CB1596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C04AF"/>
    <w:rsid w:val="00CC13F3"/>
    <w:rsid w:val="00CC2630"/>
    <w:rsid w:val="00CC3290"/>
    <w:rsid w:val="00CC40A3"/>
    <w:rsid w:val="00CC444B"/>
    <w:rsid w:val="00CC6B13"/>
    <w:rsid w:val="00CC6CD1"/>
    <w:rsid w:val="00CC71EA"/>
    <w:rsid w:val="00CD1312"/>
    <w:rsid w:val="00CD3039"/>
    <w:rsid w:val="00CD4059"/>
    <w:rsid w:val="00CD469B"/>
    <w:rsid w:val="00CD4B63"/>
    <w:rsid w:val="00CD6A9C"/>
    <w:rsid w:val="00CE067B"/>
    <w:rsid w:val="00CE0CD0"/>
    <w:rsid w:val="00CE111A"/>
    <w:rsid w:val="00CE1B04"/>
    <w:rsid w:val="00CE311A"/>
    <w:rsid w:val="00CE3AB3"/>
    <w:rsid w:val="00CE5C28"/>
    <w:rsid w:val="00CF045F"/>
    <w:rsid w:val="00CF389E"/>
    <w:rsid w:val="00CF38B3"/>
    <w:rsid w:val="00CF399B"/>
    <w:rsid w:val="00CF4555"/>
    <w:rsid w:val="00CF5B2F"/>
    <w:rsid w:val="00CF7EFB"/>
    <w:rsid w:val="00D007F1"/>
    <w:rsid w:val="00D00BB3"/>
    <w:rsid w:val="00D0108E"/>
    <w:rsid w:val="00D01293"/>
    <w:rsid w:val="00D0273E"/>
    <w:rsid w:val="00D0369E"/>
    <w:rsid w:val="00D0578A"/>
    <w:rsid w:val="00D0592B"/>
    <w:rsid w:val="00D078AF"/>
    <w:rsid w:val="00D07AD0"/>
    <w:rsid w:val="00D07AD4"/>
    <w:rsid w:val="00D1033A"/>
    <w:rsid w:val="00D10676"/>
    <w:rsid w:val="00D10CA6"/>
    <w:rsid w:val="00D13FA5"/>
    <w:rsid w:val="00D15467"/>
    <w:rsid w:val="00D17738"/>
    <w:rsid w:val="00D1783B"/>
    <w:rsid w:val="00D209C3"/>
    <w:rsid w:val="00D21309"/>
    <w:rsid w:val="00D21369"/>
    <w:rsid w:val="00D22E36"/>
    <w:rsid w:val="00D230A5"/>
    <w:rsid w:val="00D243A2"/>
    <w:rsid w:val="00D2449F"/>
    <w:rsid w:val="00D2542F"/>
    <w:rsid w:val="00D30EF4"/>
    <w:rsid w:val="00D3176B"/>
    <w:rsid w:val="00D344E2"/>
    <w:rsid w:val="00D35BBD"/>
    <w:rsid w:val="00D36B92"/>
    <w:rsid w:val="00D4000D"/>
    <w:rsid w:val="00D404AC"/>
    <w:rsid w:val="00D40B57"/>
    <w:rsid w:val="00D42443"/>
    <w:rsid w:val="00D436F0"/>
    <w:rsid w:val="00D43F1E"/>
    <w:rsid w:val="00D44455"/>
    <w:rsid w:val="00D44D6E"/>
    <w:rsid w:val="00D45700"/>
    <w:rsid w:val="00D4599A"/>
    <w:rsid w:val="00D50151"/>
    <w:rsid w:val="00D514BF"/>
    <w:rsid w:val="00D51906"/>
    <w:rsid w:val="00D5199B"/>
    <w:rsid w:val="00D535EF"/>
    <w:rsid w:val="00D54C96"/>
    <w:rsid w:val="00D5527D"/>
    <w:rsid w:val="00D5636F"/>
    <w:rsid w:val="00D56ED8"/>
    <w:rsid w:val="00D57818"/>
    <w:rsid w:val="00D5788D"/>
    <w:rsid w:val="00D57983"/>
    <w:rsid w:val="00D57A52"/>
    <w:rsid w:val="00D57E53"/>
    <w:rsid w:val="00D61C0A"/>
    <w:rsid w:val="00D6254F"/>
    <w:rsid w:val="00D659A7"/>
    <w:rsid w:val="00D70405"/>
    <w:rsid w:val="00D705F9"/>
    <w:rsid w:val="00D71090"/>
    <w:rsid w:val="00D71DCC"/>
    <w:rsid w:val="00D73B44"/>
    <w:rsid w:val="00D73DD2"/>
    <w:rsid w:val="00D75851"/>
    <w:rsid w:val="00D80C5A"/>
    <w:rsid w:val="00D81B2A"/>
    <w:rsid w:val="00D83A33"/>
    <w:rsid w:val="00D84D84"/>
    <w:rsid w:val="00D85F8D"/>
    <w:rsid w:val="00D86DC7"/>
    <w:rsid w:val="00D86F62"/>
    <w:rsid w:val="00D8770B"/>
    <w:rsid w:val="00D90934"/>
    <w:rsid w:val="00D90A4C"/>
    <w:rsid w:val="00D90E28"/>
    <w:rsid w:val="00D919D5"/>
    <w:rsid w:val="00D9268B"/>
    <w:rsid w:val="00D926AF"/>
    <w:rsid w:val="00D93D2B"/>
    <w:rsid w:val="00D94E41"/>
    <w:rsid w:val="00D953FD"/>
    <w:rsid w:val="00D957CA"/>
    <w:rsid w:val="00D95CDB"/>
    <w:rsid w:val="00D97188"/>
    <w:rsid w:val="00D97C03"/>
    <w:rsid w:val="00DA1AA2"/>
    <w:rsid w:val="00DA24EE"/>
    <w:rsid w:val="00DA268C"/>
    <w:rsid w:val="00DA39A4"/>
    <w:rsid w:val="00DA457E"/>
    <w:rsid w:val="00DA4A92"/>
    <w:rsid w:val="00DA663B"/>
    <w:rsid w:val="00DA6F89"/>
    <w:rsid w:val="00DA7AA6"/>
    <w:rsid w:val="00DA7D33"/>
    <w:rsid w:val="00DB04D9"/>
    <w:rsid w:val="00DB0C97"/>
    <w:rsid w:val="00DB10A4"/>
    <w:rsid w:val="00DB1C4A"/>
    <w:rsid w:val="00DB2C47"/>
    <w:rsid w:val="00DB34DC"/>
    <w:rsid w:val="00DB40EB"/>
    <w:rsid w:val="00DB4884"/>
    <w:rsid w:val="00DB4EE0"/>
    <w:rsid w:val="00DB50FD"/>
    <w:rsid w:val="00DB6C6D"/>
    <w:rsid w:val="00DB7667"/>
    <w:rsid w:val="00DB7EFB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F0815"/>
    <w:rsid w:val="00DF194B"/>
    <w:rsid w:val="00DF19A6"/>
    <w:rsid w:val="00DF1E5D"/>
    <w:rsid w:val="00DF41DB"/>
    <w:rsid w:val="00DF4E28"/>
    <w:rsid w:val="00DF6027"/>
    <w:rsid w:val="00DF60D4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31D"/>
    <w:rsid w:val="00E15D2A"/>
    <w:rsid w:val="00E16406"/>
    <w:rsid w:val="00E16C0A"/>
    <w:rsid w:val="00E17A60"/>
    <w:rsid w:val="00E2211E"/>
    <w:rsid w:val="00E22377"/>
    <w:rsid w:val="00E22D04"/>
    <w:rsid w:val="00E24D5A"/>
    <w:rsid w:val="00E24EC8"/>
    <w:rsid w:val="00E251AB"/>
    <w:rsid w:val="00E25D7F"/>
    <w:rsid w:val="00E26BE4"/>
    <w:rsid w:val="00E26D2F"/>
    <w:rsid w:val="00E27953"/>
    <w:rsid w:val="00E30C15"/>
    <w:rsid w:val="00E3259F"/>
    <w:rsid w:val="00E33E6F"/>
    <w:rsid w:val="00E3546D"/>
    <w:rsid w:val="00E35861"/>
    <w:rsid w:val="00E36194"/>
    <w:rsid w:val="00E373E8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505CC"/>
    <w:rsid w:val="00E50C1B"/>
    <w:rsid w:val="00E517EE"/>
    <w:rsid w:val="00E5258E"/>
    <w:rsid w:val="00E53630"/>
    <w:rsid w:val="00E5455C"/>
    <w:rsid w:val="00E54B42"/>
    <w:rsid w:val="00E54E44"/>
    <w:rsid w:val="00E603DB"/>
    <w:rsid w:val="00E6117E"/>
    <w:rsid w:val="00E6153C"/>
    <w:rsid w:val="00E61B75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2DBC"/>
    <w:rsid w:val="00E73686"/>
    <w:rsid w:val="00E742E5"/>
    <w:rsid w:val="00E7575D"/>
    <w:rsid w:val="00E75AED"/>
    <w:rsid w:val="00E77A23"/>
    <w:rsid w:val="00E80890"/>
    <w:rsid w:val="00E80986"/>
    <w:rsid w:val="00E80C17"/>
    <w:rsid w:val="00E80DE4"/>
    <w:rsid w:val="00E810FE"/>
    <w:rsid w:val="00E811E1"/>
    <w:rsid w:val="00E81DCB"/>
    <w:rsid w:val="00E833EC"/>
    <w:rsid w:val="00E85DC7"/>
    <w:rsid w:val="00E875A6"/>
    <w:rsid w:val="00E87DEF"/>
    <w:rsid w:val="00E90257"/>
    <w:rsid w:val="00E92496"/>
    <w:rsid w:val="00E925EF"/>
    <w:rsid w:val="00E92C34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3797"/>
    <w:rsid w:val="00EA3865"/>
    <w:rsid w:val="00EA4B01"/>
    <w:rsid w:val="00EA604D"/>
    <w:rsid w:val="00EB0071"/>
    <w:rsid w:val="00EB203F"/>
    <w:rsid w:val="00EB327F"/>
    <w:rsid w:val="00EB42FA"/>
    <w:rsid w:val="00EB4EFA"/>
    <w:rsid w:val="00EB64EE"/>
    <w:rsid w:val="00EB73F9"/>
    <w:rsid w:val="00EB7881"/>
    <w:rsid w:val="00EB7B06"/>
    <w:rsid w:val="00EC0F52"/>
    <w:rsid w:val="00EC323B"/>
    <w:rsid w:val="00EC443B"/>
    <w:rsid w:val="00EC48CB"/>
    <w:rsid w:val="00EC5C94"/>
    <w:rsid w:val="00EC6085"/>
    <w:rsid w:val="00EC75C5"/>
    <w:rsid w:val="00ED0733"/>
    <w:rsid w:val="00ED24F3"/>
    <w:rsid w:val="00ED259E"/>
    <w:rsid w:val="00ED2853"/>
    <w:rsid w:val="00ED52BF"/>
    <w:rsid w:val="00EE042D"/>
    <w:rsid w:val="00EE0823"/>
    <w:rsid w:val="00EE0D9A"/>
    <w:rsid w:val="00EE291D"/>
    <w:rsid w:val="00EE439F"/>
    <w:rsid w:val="00EE43C1"/>
    <w:rsid w:val="00EE71EB"/>
    <w:rsid w:val="00EE788F"/>
    <w:rsid w:val="00EF1F5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EE"/>
    <w:rsid w:val="00F07F49"/>
    <w:rsid w:val="00F1088D"/>
    <w:rsid w:val="00F1161C"/>
    <w:rsid w:val="00F13408"/>
    <w:rsid w:val="00F14079"/>
    <w:rsid w:val="00F14432"/>
    <w:rsid w:val="00F14734"/>
    <w:rsid w:val="00F14983"/>
    <w:rsid w:val="00F15671"/>
    <w:rsid w:val="00F164BA"/>
    <w:rsid w:val="00F17B29"/>
    <w:rsid w:val="00F20683"/>
    <w:rsid w:val="00F20F53"/>
    <w:rsid w:val="00F229A5"/>
    <w:rsid w:val="00F2495A"/>
    <w:rsid w:val="00F249CE"/>
    <w:rsid w:val="00F2536A"/>
    <w:rsid w:val="00F26759"/>
    <w:rsid w:val="00F2680C"/>
    <w:rsid w:val="00F275C1"/>
    <w:rsid w:val="00F300B3"/>
    <w:rsid w:val="00F31FA8"/>
    <w:rsid w:val="00F32894"/>
    <w:rsid w:val="00F32B86"/>
    <w:rsid w:val="00F33F19"/>
    <w:rsid w:val="00F3459A"/>
    <w:rsid w:val="00F34F3A"/>
    <w:rsid w:val="00F37F9B"/>
    <w:rsid w:val="00F400B6"/>
    <w:rsid w:val="00F4189C"/>
    <w:rsid w:val="00F41AD5"/>
    <w:rsid w:val="00F420AF"/>
    <w:rsid w:val="00F42A6F"/>
    <w:rsid w:val="00F45D4E"/>
    <w:rsid w:val="00F4694B"/>
    <w:rsid w:val="00F46A8F"/>
    <w:rsid w:val="00F51C20"/>
    <w:rsid w:val="00F52FBC"/>
    <w:rsid w:val="00F530DA"/>
    <w:rsid w:val="00F53EE5"/>
    <w:rsid w:val="00F55018"/>
    <w:rsid w:val="00F60098"/>
    <w:rsid w:val="00F60391"/>
    <w:rsid w:val="00F61904"/>
    <w:rsid w:val="00F61A24"/>
    <w:rsid w:val="00F62F86"/>
    <w:rsid w:val="00F6343B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E14"/>
    <w:rsid w:val="00F811F4"/>
    <w:rsid w:val="00F81E23"/>
    <w:rsid w:val="00F81E6B"/>
    <w:rsid w:val="00F82194"/>
    <w:rsid w:val="00F838A2"/>
    <w:rsid w:val="00F83A49"/>
    <w:rsid w:val="00F84863"/>
    <w:rsid w:val="00F85DBB"/>
    <w:rsid w:val="00F87C45"/>
    <w:rsid w:val="00F87E04"/>
    <w:rsid w:val="00F91518"/>
    <w:rsid w:val="00F91623"/>
    <w:rsid w:val="00F919F1"/>
    <w:rsid w:val="00F9221E"/>
    <w:rsid w:val="00F9259B"/>
    <w:rsid w:val="00F92A05"/>
    <w:rsid w:val="00F95D5A"/>
    <w:rsid w:val="00F9660E"/>
    <w:rsid w:val="00F96E34"/>
    <w:rsid w:val="00FA0525"/>
    <w:rsid w:val="00FA08BE"/>
    <w:rsid w:val="00FA0EA2"/>
    <w:rsid w:val="00FA0EBD"/>
    <w:rsid w:val="00FA3C43"/>
    <w:rsid w:val="00FA3E3B"/>
    <w:rsid w:val="00FA3E98"/>
    <w:rsid w:val="00FA5921"/>
    <w:rsid w:val="00FA7193"/>
    <w:rsid w:val="00FB04DA"/>
    <w:rsid w:val="00FB04DD"/>
    <w:rsid w:val="00FB066C"/>
    <w:rsid w:val="00FB0E6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4464"/>
    <w:rsid w:val="00FC4771"/>
    <w:rsid w:val="00FC69A3"/>
    <w:rsid w:val="00FD1269"/>
    <w:rsid w:val="00FD189B"/>
    <w:rsid w:val="00FD227B"/>
    <w:rsid w:val="00FD29BD"/>
    <w:rsid w:val="00FD2BC0"/>
    <w:rsid w:val="00FD4332"/>
    <w:rsid w:val="00FD4EEF"/>
    <w:rsid w:val="00FD6917"/>
    <w:rsid w:val="00FD6A6F"/>
    <w:rsid w:val="00FE30AE"/>
    <w:rsid w:val="00FE4A4F"/>
    <w:rsid w:val="00FE4DBD"/>
    <w:rsid w:val="00FE5EAB"/>
    <w:rsid w:val="00FE7297"/>
    <w:rsid w:val="00FE7A11"/>
    <w:rsid w:val="00FE7FAF"/>
    <w:rsid w:val="00FF1B81"/>
    <w:rsid w:val="00FF5BC8"/>
    <w:rsid w:val="00FF5BE4"/>
    <w:rsid w:val="00FF5CBD"/>
    <w:rsid w:val="00FF6448"/>
    <w:rsid w:val="00FF65CA"/>
    <w:rsid w:val="00FF679B"/>
    <w:rsid w:val="00FF6E46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AD04-FE6A-401C-9224-B56200F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9</Words>
  <Characters>12825</Characters>
  <Application>Microsoft Office Word</Application>
  <DocSecurity>0</DocSecurity>
  <PresentationFormat/>
  <Lines>106</Lines>
  <Paragraphs>30</Paragraphs>
  <Slides>0</Slides>
  <Notes>0</Notes>
  <HiddenSlides>0</HiddenSlides>
  <MMClips>0</MMClips>
  <ScaleCrop>false</ScaleCrop>
  <Company>Windows 10</Company>
  <LinksUpToDate>false</LinksUpToDate>
  <CharactersWithSpaces>15044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3</cp:revision>
  <dcterms:created xsi:type="dcterms:W3CDTF">2025-02-24T08:14:00Z</dcterms:created>
  <dcterms:modified xsi:type="dcterms:W3CDTF">2025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